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FBE77" w14:textId="77777777" w:rsidR="001E7C71" w:rsidRPr="00C97C52" w:rsidRDefault="001E7C71" w:rsidP="00C97C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7C5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93E5A94" wp14:editId="08258D07">
            <wp:extent cx="1260000" cy="126000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C328" w14:textId="77777777" w:rsidR="001E7C71" w:rsidRPr="00C97C52" w:rsidRDefault="001E7C71" w:rsidP="00C97C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2DACF9" w14:textId="77777777" w:rsidR="001E7C71" w:rsidRPr="00C97C52" w:rsidRDefault="001E7C71" w:rsidP="00C97C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66"/>
          <w:szCs w:val="66"/>
        </w:rPr>
      </w:pPr>
      <w:r w:rsidRPr="00C97C52">
        <w:rPr>
          <w:rFonts w:ascii="TH SarabunPSK" w:hAnsi="TH SarabunPSK" w:cs="TH SarabunPSK"/>
          <w:b/>
          <w:bCs/>
          <w:sz w:val="66"/>
          <w:szCs w:val="66"/>
          <w:cs/>
        </w:rPr>
        <w:t>รายงานผลการดำเนินงานตามแผนปฏิบัติการ</w:t>
      </w:r>
    </w:p>
    <w:p w14:paraId="6351A552" w14:textId="77777777" w:rsidR="001E7C71" w:rsidRPr="00C97C52" w:rsidRDefault="001E7C71" w:rsidP="00C97C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66"/>
          <w:szCs w:val="66"/>
        </w:rPr>
      </w:pPr>
      <w:r w:rsidRPr="00C97C52">
        <w:rPr>
          <w:rFonts w:ascii="TH SarabunPSK" w:hAnsi="TH SarabunPSK" w:cs="TH SarabunPSK"/>
          <w:b/>
          <w:bCs/>
          <w:sz w:val="66"/>
          <w:szCs w:val="66"/>
          <w:cs/>
        </w:rPr>
        <w:t>ภาคเรียนที่ ........  ปีการศึกษา .............</w:t>
      </w:r>
    </w:p>
    <w:p w14:paraId="4E4024F6" w14:textId="77777777" w:rsidR="001E7C71" w:rsidRPr="00C97C52" w:rsidRDefault="001E7C71" w:rsidP="00C97C52">
      <w:pPr>
        <w:spacing w:after="0" w:line="240" w:lineRule="auto"/>
        <w:rPr>
          <w:rFonts w:ascii="TH SarabunPSK" w:hAnsi="TH SarabunPSK" w:cs="TH SarabunPSK"/>
          <w:b/>
          <w:bCs/>
          <w:sz w:val="42"/>
          <w:szCs w:val="42"/>
        </w:rPr>
      </w:pPr>
    </w:p>
    <w:p w14:paraId="0DD6D9F8" w14:textId="77777777" w:rsidR="00691464" w:rsidRPr="00C97C52" w:rsidRDefault="00691464" w:rsidP="00C97C52">
      <w:pPr>
        <w:spacing w:after="0" w:line="240" w:lineRule="auto"/>
        <w:rPr>
          <w:rFonts w:ascii="TH SarabunPSK" w:hAnsi="TH SarabunPSK" w:cs="TH SarabunPSK"/>
          <w:b/>
          <w:bCs/>
          <w:sz w:val="42"/>
          <w:szCs w:val="42"/>
        </w:rPr>
      </w:pPr>
    </w:p>
    <w:p w14:paraId="0674C874" w14:textId="77777777" w:rsidR="001E7C71" w:rsidRPr="00C97C52" w:rsidRDefault="001E7C71" w:rsidP="00C97C52">
      <w:pPr>
        <w:spacing w:after="0" w:line="240" w:lineRule="auto"/>
        <w:rPr>
          <w:rFonts w:ascii="TH SarabunPSK" w:hAnsi="TH SarabunPSK" w:cs="TH SarabunPSK"/>
          <w:b/>
          <w:bCs/>
          <w:sz w:val="42"/>
          <w:szCs w:val="42"/>
        </w:rPr>
      </w:pPr>
    </w:p>
    <w:p w14:paraId="493AB6F3" w14:textId="77777777" w:rsidR="00691464" w:rsidRPr="00C97C52" w:rsidRDefault="00691464" w:rsidP="00C97C52">
      <w:pPr>
        <w:spacing w:after="0" w:line="240" w:lineRule="auto"/>
        <w:rPr>
          <w:rFonts w:ascii="TH SarabunPSK" w:hAnsi="TH SarabunPSK" w:cs="TH SarabunPSK"/>
          <w:b/>
          <w:bCs/>
          <w:sz w:val="42"/>
          <w:szCs w:val="42"/>
        </w:rPr>
      </w:pPr>
    </w:p>
    <w:p w14:paraId="6C895394" w14:textId="4FBAF019" w:rsidR="00691464" w:rsidRDefault="00691464" w:rsidP="00C97C52">
      <w:pPr>
        <w:spacing w:after="0" w:line="240" w:lineRule="auto"/>
        <w:rPr>
          <w:rFonts w:ascii="TH SarabunPSK" w:hAnsi="TH SarabunPSK" w:cs="TH SarabunPSK"/>
          <w:b/>
          <w:bCs/>
          <w:sz w:val="42"/>
          <w:szCs w:val="42"/>
        </w:rPr>
      </w:pPr>
    </w:p>
    <w:p w14:paraId="5199C8B2" w14:textId="77777777" w:rsidR="00805EB5" w:rsidRPr="00805EB5" w:rsidRDefault="00805EB5" w:rsidP="00C97C52">
      <w:pPr>
        <w:spacing w:after="0" w:line="240" w:lineRule="auto"/>
        <w:rPr>
          <w:rFonts w:ascii="TH SarabunPSK" w:hAnsi="TH SarabunPSK" w:cs="TH SarabunPSK" w:hint="cs"/>
          <w:b/>
          <w:bCs/>
          <w:sz w:val="42"/>
          <w:szCs w:val="42"/>
        </w:rPr>
      </w:pPr>
    </w:p>
    <w:p w14:paraId="6B5843A8" w14:textId="77777777" w:rsidR="001E7C71" w:rsidRPr="00C97C52" w:rsidRDefault="001E7C71" w:rsidP="00C97C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C97C52">
        <w:rPr>
          <w:rFonts w:ascii="TH SarabunPSK" w:hAnsi="TH SarabunPSK" w:cs="TH SarabunPSK"/>
          <w:b/>
          <w:bCs/>
          <w:sz w:val="54"/>
          <w:szCs w:val="54"/>
          <w:cs/>
        </w:rPr>
        <w:t>โครงการ ...............................................</w:t>
      </w:r>
    </w:p>
    <w:p w14:paraId="34287DA4" w14:textId="77777777" w:rsidR="001E7C71" w:rsidRPr="00C97C52" w:rsidRDefault="001E7C71" w:rsidP="00C97C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C97C52">
        <w:rPr>
          <w:rFonts w:ascii="TH SarabunPSK" w:hAnsi="TH SarabunPSK" w:cs="TH SarabunPSK"/>
          <w:b/>
          <w:bCs/>
          <w:sz w:val="54"/>
          <w:szCs w:val="54"/>
          <w:cs/>
        </w:rPr>
        <w:t>ฝ่าย/ กลุ่มสาระ / งาน ..........................</w:t>
      </w:r>
    </w:p>
    <w:p w14:paraId="1068CEED" w14:textId="77777777" w:rsidR="001E7C71" w:rsidRPr="00C97C52" w:rsidRDefault="001E7C71" w:rsidP="00C97C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14:paraId="1FD7257A" w14:textId="77777777" w:rsidR="00691464" w:rsidRPr="00C97C52" w:rsidRDefault="00691464" w:rsidP="00C97C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14:paraId="283C4828" w14:textId="13B537CC" w:rsidR="00691464" w:rsidRDefault="00691464" w:rsidP="00C97C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14:paraId="2A2A4C80" w14:textId="77777777" w:rsidR="00805EB5" w:rsidRPr="00C97C52" w:rsidRDefault="00805EB5" w:rsidP="00C97C5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4"/>
          <w:szCs w:val="54"/>
        </w:rPr>
      </w:pPr>
    </w:p>
    <w:p w14:paraId="2BA8E76C" w14:textId="77777777" w:rsidR="00691464" w:rsidRPr="00C97C52" w:rsidRDefault="00691464" w:rsidP="00C97C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14:paraId="09C2D941" w14:textId="77777777" w:rsidR="001E7C71" w:rsidRPr="00C97C52" w:rsidRDefault="001E7C71" w:rsidP="00C97C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C97C52">
        <w:rPr>
          <w:rFonts w:ascii="TH SarabunPSK" w:hAnsi="TH SarabunPSK" w:cs="TH SarabunPSK"/>
          <w:b/>
          <w:bCs/>
          <w:sz w:val="54"/>
          <w:szCs w:val="54"/>
          <w:cs/>
        </w:rPr>
        <w:t>โรงเรียนสิงห์บุรี  อำเภอเมือง  จังหวัดสิงห์บุรี</w:t>
      </w:r>
    </w:p>
    <w:p w14:paraId="13153CE0" w14:textId="2F51B942" w:rsidR="001E7C71" w:rsidRPr="00C97C52" w:rsidRDefault="001E7C71" w:rsidP="00C97C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C97C52">
        <w:rPr>
          <w:rFonts w:ascii="TH SarabunPSK" w:hAnsi="TH SarabunPSK" w:cs="TH SarabunPSK"/>
          <w:b/>
          <w:bCs/>
          <w:sz w:val="54"/>
          <w:szCs w:val="54"/>
          <w:cs/>
        </w:rPr>
        <w:t>สำนักงานเขตพื้นที่การศึกษามัธยมศึกษา</w:t>
      </w:r>
      <w:r w:rsidR="00C97C52">
        <w:rPr>
          <w:rFonts w:ascii="TH SarabunPSK" w:hAnsi="TH SarabunPSK" w:cs="TH SarabunPSK" w:hint="cs"/>
          <w:b/>
          <w:bCs/>
          <w:sz w:val="54"/>
          <w:szCs w:val="54"/>
          <w:cs/>
        </w:rPr>
        <w:t>สิงห์บุรี อ่างทอง</w:t>
      </w:r>
    </w:p>
    <w:p w14:paraId="30CD21F0" w14:textId="77777777" w:rsidR="001E7C71" w:rsidRPr="00C97C52" w:rsidRDefault="001E7C71" w:rsidP="00C97C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C97C52">
        <w:rPr>
          <w:rFonts w:ascii="TH SarabunPSK" w:hAnsi="TH SarabunPSK" w:cs="TH SarabunPSK"/>
          <w:b/>
          <w:bCs/>
          <w:sz w:val="54"/>
          <w:szCs w:val="54"/>
          <w:cs/>
        </w:rPr>
        <w:t>สำนักงานคณะกรรมการการศึกษาขั้นพื้นฐาน</w:t>
      </w:r>
    </w:p>
    <w:p w14:paraId="489BAF61" w14:textId="33C5979A" w:rsidR="001E7C71" w:rsidRDefault="001E7C71" w:rsidP="00C97C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C97C52">
        <w:rPr>
          <w:rFonts w:ascii="TH SarabunPSK" w:hAnsi="TH SarabunPSK" w:cs="TH SarabunPSK"/>
          <w:b/>
          <w:bCs/>
          <w:sz w:val="54"/>
          <w:szCs w:val="54"/>
          <w:cs/>
        </w:rPr>
        <w:t>กระทรวงศึกษาธิการ</w:t>
      </w:r>
    </w:p>
    <w:p w14:paraId="3E55C543" w14:textId="77777777" w:rsidR="00805EB5" w:rsidRPr="00C97C52" w:rsidRDefault="00805EB5" w:rsidP="00C97C5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4"/>
          <w:szCs w:val="54"/>
        </w:rPr>
      </w:pPr>
    </w:p>
    <w:p w14:paraId="0AFE4E18" w14:textId="77777777" w:rsidR="001E7C71" w:rsidRPr="00C97C52" w:rsidRDefault="001E7C71" w:rsidP="00C97C52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97C5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590696CE" w14:textId="77777777" w:rsidR="001E7C71" w:rsidRPr="00C97C52" w:rsidRDefault="001E7C71" w:rsidP="00C97C5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CD43D7E" w14:textId="77777777" w:rsidR="001E7C71" w:rsidRPr="00C97C52" w:rsidRDefault="001E7C71" w:rsidP="00C97C5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97C52">
        <w:rPr>
          <w:rFonts w:ascii="TH SarabunPSK" w:hAnsi="TH SarabunPSK" w:cs="TH SarabunPSK"/>
          <w:sz w:val="32"/>
          <w:szCs w:val="32"/>
          <w:cs/>
        </w:rPr>
        <w:tab/>
        <w:t>โครงการ.......................................................................................................</w:t>
      </w:r>
      <w:r w:rsidRPr="00C97C52">
        <w:rPr>
          <w:rFonts w:ascii="TH SarabunPSK" w:hAnsi="TH SarabunPSK" w:cs="TH SarabunPSK"/>
          <w:sz w:val="32"/>
          <w:szCs w:val="32"/>
        </w:rPr>
        <w:t>...........</w:t>
      </w:r>
      <w:r w:rsidRPr="00C97C52">
        <w:rPr>
          <w:rFonts w:ascii="TH SarabunPSK" w:hAnsi="TH SarabunPSK" w:cs="TH SarabunPSK"/>
          <w:sz w:val="32"/>
          <w:szCs w:val="32"/>
          <w:cs/>
        </w:rPr>
        <w:t>..............จัดทำขึ้นเพื่อ............................................................................................................</w:t>
      </w:r>
      <w:r w:rsidRPr="00C97C52">
        <w:rPr>
          <w:rFonts w:ascii="TH SarabunPSK" w:hAnsi="TH SarabunPSK" w:cs="TH SarabunPSK"/>
          <w:sz w:val="32"/>
          <w:szCs w:val="32"/>
        </w:rPr>
        <w:t>...........</w:t>
      </w:r>
      <w:r w:rsidRPr="00C97C52">
        <w:rPr>
          <w:rFonts w:ascii="TH SarabunPSK" w:hAnsi="TH SarabunPSK" w:cs="TH SarabunPSK"/>
          <w:sz w:val="32"/>
          <w:szCs w:val="32"/>
          <w:cs/>
        </w:rPr>
        <w:t>.....</w:t>
      </w:r>
      <w:r w:rsidR="00691464" w:rsidRPr="00C97C52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C97C52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2547F0C1" w14:textId="77777777" w:rsidR="001E7C71" w:rsidRPr="00C97C52" w:rsidRDefault="001E7C71" w:rsidP="00C97C5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97C52">
        <w:rPr>
          <w:rFonts w:ascii="TH SarabunPSK" w:hAnsi="TH SarabunPSK" w:cs="TH SarabunPSK"/>
          <w:sz w:val="32"/>
          <w:szCs w:val="32"/>
          <w:cs/>
        </w:rPr>
        <w:t>โดยดำเนินโครงการอย่างเป็นระบบ มีการศึกษาสภาพปัจจุบัน ปัญหาและความต้องการ การกำหนดเป้าหมายในการพัฒนา การวางแผน การปฏิบัติงานตามแผน การนิเทศติดตามผล และประเมินโครงการ เพื่อนำผล</w:t>
      </w:r>
      <w:r w:rsidR="00691464" w:rsidRPr="00C97C52">
        <w:rPr>
          <w:rFonts w:ascii="TH SarabunPSK" w:hAnsi="TH SarabunPSK" w:cs="TH SarabunPSK"/>
          <w:sz w:val="32"/>
          <w:szCs w:val="32"/>
          <w:cs/>
        </w:rPr>
        <w:br/>
      </w:r>
      <w:r w:rsidRPr="00C97C52">
        <w:rPr>
          <w:rFonts w:ascii="TH SarabunPSK" w:hAnsi="TH SarabunPSK" w:cs="TH SarabunPSK"/>
          <w:sz w:val="32"/>
          <w:szCs w:val="32"/>
          <w:cs/>
        </w:rPr>
        <w:t>การประเมินโครงการไปใช้ในการพัฒนางานอย่างต่อเนื่</w:t>
      </w:r>
      <w:r w:rsidR="00171357" w:rsidRPr="00C97C52">
        <w:rPr>
          <w:rFonts w:ascii="TH SarabunPSK" w:hAnsi="TH SarabunPSK" w:cs="TH SarabunPSK"/>
          <w:sz w:val="32"/>
          <w:szCs w:val="32"/>
          <w:cs/>
        </w:rPr>
        <w:t>อง</w:t>
      </w:r>
    </w:p>
    <w:p w14:paraId="53EBD7D5" w14:textId="77777777" w:rsidR="001E7C71" w:rsidRPr="00C97C52" w:rsidRDefault="001E7C71" w:rsidP="00C97C5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97C52">
        <w:rPr>
          <w:rFonts w:ascii="TH SarabunPSK" w:hAnsi="TH SarabunPSK" w:cs="TH SarabunPSK"/>
          <w:sz w:val="32"/>
          <w:szCs w:val="32"/>
          <w:cs/>
        </w:rPr>
        <w:tab/>
      </w:r>
      <w:r w:rsidR="00171357" w:rsidRPr="00C97C52">
        <w:rPr>
          <w:rFonts w:ascii="TH SarabunPSK" w:hAnsi="TH SarabunPSK" w:cs="TH SarabunPSK"/>
          <w:sz w:val="32"/>
          <w:szCs w:val="32"/>
          <w:cs/>
        </w:rPr>
        <w:t>คณะผู้ดำเนินงาน</w:t>
      </w:r>
      <w:r w:rsidRPr="00C97C52">
        <w:rPr>
          <w:rFonts w:ascii="TH SarabunPSK" w:hAnsi="TH SarabunPSK" w:cs="TH SarabunPSK"/>
          <w:sz w:val="32"/>
          <w:szCs w:val="32"/>
          <w:cs/>
        </w:rPr>
        <w:t>ขอขอบคุณบุคลากรที่เกี่ยวข้องกับการดำเนินโครงการทุกท่านที่ให้ความร่วมมือ</w:t>
      </w:r>
      <w:r w:rsidR="00691464" w:rsidRPr="00C97C52">
        <w:rPr>
          <w:rFonts w:ascii="TH SarabunPSK" w:hAnsi="TH SarabunPSK" w:cs="TH SarabunPSK"/>
          <w:sz w:val="32"/>
          <w:szCs w:val="32"/>
          <w:cs/>
        </w:rPr>
        <w:br/>
      </w:r>
      <w:r w:rsidRPr="00C97C52">
        <w:rPr>
          <w:rFonts w:ascii="TH SarabunPSK" w:hAnsi="TH SarabunPSK" w:cs="TH SarabunPSK"/>
          <w:sz w:val="32"/>
          <w:szCs w:val="32"/>
          <w:cs/>
        </w:rPr>
        <w:t>ในการดำเนินงานและการประเมินโครงการ.....................................................................</w:t>
      </w:r>
      <w:r w:rsidR="00171357" w:rsidRPr="00C97C52">
        <w:rPr>
          <w:rFonts w:ascii="TH SarabunPSK" w:hAnsi="TH SarabunPSK" w:cs="TH SarabunPSK"/>
          <w:sz w:val="32"/>
          <w:szCs w:val="32"/>
          <w:cs/>
        </w:rPr>
        <w:t>ส่งผล</w:t>
      </w:r>
      <w:r w:rsidRPr="00C97C52">
        <w:rPr>
          <w:rFonts w:ascii="TH SarabunPSK" w:hAnsi="TH SarabunPSK" w:cs="TH SarabunPSK"/>
          <w:sz w:val="32"/>
          <w:szCs w:val="32"/>
          <w:cs/>
        </w:rPr>
        <w:t xml:space="preserve">ให้งานบรรลุผลตามเป้าหมายที่กำหนด </w:t>
      </w:r>
      <w:r w:rsidR="00171357" w:rsidRPr="00C97C52">
        <w:rPr>
          <w:rFonts w:ascii="TH SarabunPSK" w:hAnsi="TH SarabunPSK" w:cs="TH SarabunPSK"/>
          <w:sz w:val="32"/>
          <w:szCs w:val="32"/>
          <w:cs/>
        </w:rPr>
        <w:t>นำมาซึ่ง</w:t>
      </w:r>
      <w:r w:rsidRPr="00C97C52">
        <w:rPr>
          <w:rFonts w:ascii="TH SarabunPSK" w:hAnsi="TH SarabunPSK" w:cs="TH SarabunPSK"/>
          <w:sz w:val="32"/>
          <w:szCs w:val="32"/>
          <w:cs/>
        </w:rPr>
        <w:t>ประโยชน์สูงสุดต่อโรงเรียนสิงห์บุรี  และผู้เกี่ยวข้อง สำหรับใช้ในการพัฒนางานให้มีความก้าวหน้าต่อไป</w:t>
      </w:r>
    </w:p>
    <w:p w14:paraId="19C3D74E" w14:textId="77777777" w:rsidR="001E7C71" w:rsidRPr="00C97C52" w:rsidRDefault="001E7C71" w:rsidP="00C97C5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9278569" w14:textId="77777777" w:rsidR="001E7C71" w:rsidRPr="00C97C52" w:rsidRDefault="001E7C71" w:rsidP="00C97C5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C35B7DA" w14:textId="77777777" w:rsidR="001E7C71" w:rsidRPr="00C97C52" w:rsidRDefault="001E7C71" w:rsidP="00C97C52">
      <w:pPr>
        <w:pStyle w:val="a3"/>
        <w:tabs>
          <w:tab w:val="left" w:pos="4774"/>
        </w:tabs>
        <w:rPr>
          <w:rFonts w:ascii="TH SarabunPSK" w:hAnsi="TH SarabunPSK" w:cs="TH SarabunPSK"/>
          <w:sz w:val="32"/>
          <w:szCs w:val="32"/>
        </w:rPr>
      </w:pPr>
      <w:r w:rsidRPr="00C97C52">
        <w:rPr>
          <w:rFonts w:ascii="TH SarabunPSK" w:hAnsi="TH SarabunPSK" w:cs="TH SarabunPSK"/>
          <w:sz w:val="32"/>
          <w:szCs w:val="32"/>
          <w:cs/>
        </w:rPr>
        <w:tab/>
      </w:r>
      <w:r w:rsidRPr="00C97C52">
        <w:rPr>
          <w:rFonts w:ascii="TH SarabunPSK" w:hAnsi="TH SarabunPSK" w:cs="TH SarabunPSK"/>
          <w:sz w:val="32"/>
          <w:szCs w:val="32"/>
          <w:cs/>
        </w:rPr>
        <w:tab/>
      </w:r>
      <w:r w:rsidRPr="00C97C52">
        <w:rPr>
          <w:rFonts w:ascii="TH SarabunPSK" w:hAnsi="TH SarabunPSK" w:cs="TH SarabunPSK"/>
          <w:sz w:val="32"/>
          <w:szCs w:val="32"/>
          <w:cs/>
        </w:rPr>
        <w:tab/>
      </w:r>
      <w:r w:rsidRPr="00C97C52">
        <w:rPr>
          <w:rFonts w:ascii="TH SarabunPSK" w:hAnsi="TH SarabunPSK" w:cs="TH SarabunPSK"/>
          <w:sz w:val="32"/>
          <w:szCs w:val="32"/>
          <w:cs/>
        </w:rPr>
        <w:tab/>
      </w:r>
      <w:r w:rsidRPr="00C97C52">
        <w:rPr>
          <w:rFonts w:ascii="TH SarabunPSK" w:hAnsi="TH SarabunPSK" w:cs="TH SarabunPSK"/>
          <w:sz w:val="32"/>
          <w:szCs w:val="32"/>
          <w:cs/>
        </w:rPr>
        <w:tab/>
      </w:r>
      <w:r w:rsidRPr="00C97C5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C97C5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</w:p>
    <w:p w14:paraId="43DB1491" w14:textId="77777777" w:rsidR="001E7C71" w:rsidRPr="00C97C52" w:rsidRDefault="001E7C71" w:rsidP="00C97C52">
      <w:pPr>
        <w:pStyle w:val="a3"/>
        <w:tabs>
          <w:tab w:val="left" w:pos="4774"/>
        </w:tabs>
        <w:rPr>
          <w:rFonts w:ascii="TH SarabunPSK" w:hAnsi="TH SarabunPSK" w:cs="TH SarabunPSK"/>
          <w:sz w:val="32"/>
          <w:szCs w:val="32"/>
        </w:rPr>
      </w:pPr>
      <w:r w:rsidRPr="00C97C52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)</w:t>
      </w:r>
    </w:p>
    <w:p w14:paraId="46B0C782" w14:textId="77777777" w:rsidR="001E7C71" w:rsidRPr="00C97C52" w:rsidRDefault="001E7C71" w:rsidP="00C97C52">
      <w:pPr>
        <w:pStyle w:val="a3"/>
        <w:tabs>
          <w:tab w:val="left" w:pos="4774"/>
        </w:tabs>
        <w:rPr>
          <w:rFonts w:ascii="TH SarabunPSK" w:hAnsi="TH SarabunPSK" w:cs="TH SarabunPSK"/>
          <w:sz w:val="32"/>
          <w:szCs w:val="32"/>
        </w:rPr>
      </w:pPr>
      <w:r w:rsidRPr="00C97C52">
        <w:rPr>
          <w:rFonts w:ascii="TH SarabunPSK" w:hAnsi="TH SarabunPSK" w:cs="TH SarabunPSK"/>
          <w:sz w:val="32"/>
          <w:szCs w:val="32"/>
          <w:cs/>
        </w:rPr>
        <w:tab/>
        <w:t>(ผู้รับผิดชอบโครงการ/กิจกรรม)</w:t>
      </w:r>
    </w:p>
    <w:p w14:paraId="06E28EFC" w14:textId="77777777" w:rsidR="001E7C71" w:rsidRPr="00C97C52" w:rsidRDefault="001E7C71" w:rsidP="00C97C5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C941B56" w14:textId="77777777" w:rsidR="001E7C71" w:rsidRPr="00C97C52" w:rsidRDefault="001E7C71" w:rsidP="00C97C5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8E97827" w14:textId="77777777" w:rsidR="001E7C71" w:rsidRPr="00C97C52" w:rsidRDefault="001E7C71" w:rsidP="00C97C5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FB335B3" w14:textId="77777777" w:rsidR="001E7C71" w:rsidRPr="00C97C52" w:rsidRDefault="001E7C71" w:rsidP="00C97C5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9200373" w14:textId="77777777" w:rsidR="001E7C71" w:rsidRPr="00C97C52" w:rsidRDefault="001E7C71" w:rsidP="00C97C5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C310A13" w14:textId="77777777" w:rsidR="001E7C71" w:rsidRPr="00C97C52" w:rsidRDefault="001E7C71" w:rsidP="00C97C5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105C56B1" w14:textId="77777777" w:rsidR="001E7C71" w:rsidRPr="00C97C52" w:rsidRDefault="001E7C71" w:rsidP="00C97C5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1768B55" w14:textId="77777777" w:rsidR="001E7C71" w:rsidRPr="00C97C52" w:rsidRDefault="001E7C71" w:rsidP="00C97C5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BCC1D35" w14:textId="77777777" w:rsidR="001E7C71" w:rsidRPr="00C97C52" w:rsidRDefault="001E7C71" w:rsidP="00C97C52">
      <w:pPr>
        <w:tabs>
          <w:tab w:val="left" w:pos="3700"/>
          <w:tab w:val="center" w:pos="43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897895" w14:textId="77777777" w:rsidR="001E7C71" w:rsidRPr="00C97C52" w:rsidRDefault="001E7C71" w:rsidP="00C97C52">
      <w:pPr>
        <w:tabs>
          <w:tab w:val="left" w:pos="3700"/>
          <w:tab w:val="center" w:pos="43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E3CF90" w14:textId="77777777" w:rsidR="001E7C71" w:rsidRPr="00C97C52" w:rsidRDefault="001E7C71" w:rsidP="00C97C52">
      <w:pPr>
        <w:tabs>
          <w:tab w:val="left" w:pos="3700"/>
          <w:tab w:val="center" w:pos="43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9E7C37" w14:textId="77777777" w:rsidR="001E7C71" w:rsidRPr="00C97C52" w:rsidRDefault="001E7C71" w:rsidP="00C97C52">
      <w:pPr>
        <w:tabs>
          <w:tab w:val="left" w:pos="3700"/>
          <w:tab w:val="center" w:pos="43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10069A" w14:textId="77777777" w:rsidR="001E7C71" w:rsidRPr="00C97C52" w:rsidRDefault="001E7C71" w:rsidP="00C97C52">
      <w:pPr>
        <w:tabs>
          <w:tab w:val="left" w:pos="3700"/>
          <w:tab w:val="center" w:pos="43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D9F367" w14:textId="77777777" w:rsidR="001E7C71" w:rsidRPr="00C97C52" w:rsidRDefault="001E7C71" w:rsidP="00C97C52">
      <w:pPr>
        <w:tabs>
          <w:tab w:val="left" w:pos="3700"/>
          <w:tab w:val="center" w:pos="43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5B7C67" w14:textId="7B7D7EC4" w:rsidR="00F93C86" w:rsidRDefault="00F93C86" w:rsidP="00C97C52">
      <w:pPr>
        <w:tabs>
          <w:tab w:val="left" w:pos="3700"/>
          <w:tab w:val="center" w:pos="43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7526D5" w14:textId="615F7625" w:rsidR="00805EB5" w:rsidRDefault="00805EB5" w:rsidP="00C97C52">
      <w:pPr>
        <w:tabs>
          <w:tab w:val="left" w:pos="3700"/>
          <w:tab w:val="center" w:pos="43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444F32" w14:textId="259EFE44" w:rsidR="00805EB5" w:rsidRDefault="00805EB5" w:rsidP="00C97C52">
      <w:pPr>
        <w:tabs>
          <w:tab w:val="left" w:pos="3700"/>
          <w:tab w:val="center" w:pos="43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D4D05" w14:textId="4AD09C3F" w:rsidR="00805EB5" w:rsidRDefault="00805EB5" w:rsidP="00C97C52">
      <w:pPr>
        <w:tabs>
          <w:tab w:val="left" w:pos="3700"/>
          <w:tab w:val="center" w:pos="43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06F826" w14:textId="666AACC8" w:rsidR="00805EB5" w:rsidRDefault="00805EB5" w:rsidP="00C97C52">
      <w:pPr>
        <w:tabs>
          <w:tab w:val="left" w:pos="3700"/>
          <w:tab w:val="center" w:pos="43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7372D6" w14:textId="77777777" w:rsidR="00805EB5" w:rsidRPr="00C97C52" w:rsidRDefault="00805EB5" w:rsidP="00C97C52">
      <w:pPr>
        <w:tabs>
          <w:tab w:val="left" w:pos="3700"/>
          <w:tab w:val="center" w:pos="4334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6C047EC" w14:textId="77777777" w:rsidR="00973202" w:rsidRPr="00C97C52" w:rsidRDefault="00973202" w:rsidP="00C97C52">
      <w:pPr>
        <w:tabs>
          <w:tab w:val="left" w:pos="3700"/>
          <w:tab w:val="center" w:pos="43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BD6033" w14:textId="77777777" w:rsidR="001E7C71" w:rsidRPr="00C97C52" w:rsidRDefault="001E7C71" w:rsidP="00C97C52">
      <w:pPr>
        <w:tabs>
          <w:tab w:val="left" w:pos="3700"/>
          <w:tab w:val="center" w:pos="43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7C5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0"/>
        <w:gridCol w:w="7655"/>
        <w:gridCol w:w="980"/>
      </w:tblGrid>
      <w:tr w:rsidR="001E7C71" w:rsidRPr="00C97C52" w14:paraId="7B28F947" w14:textId="77777777" w:rsidTr="005A3D58">
        <w:tc>
          <w:tcPr>
            <w:tcW w:w="7905" w:type="dxa"/>
            <w:gridSpan w:val="2"/>
          </w:tcPr>
          <w:p w14:paraId="34204D82" w14:textId="77777777" w:rsidR="001E7C71" w:rsidRPr="00C97C52" w:rsidRDefault="001E7C71" w:rsidP="00C97C5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0" w:type="dxa"/>
          </w:tcPr>
          <w:p w14:paraId="564A4AEB" w14:textId="77777777" w:rsidR="001E7C71" w:rsidRPr="00C97C52" w:rsidRDefault="001E7C71" w:rsidP="00C97C5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C52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1E7C71" w:rsidRPr="00C97C52" w14:paraId="3F8B066F" w14:textId="77777777" w:rsidTr="005A3D58">
        <w:tc>
          <w:tcPr>
            <w:tcW w:w="250" w:type="dxa"/>
          </w:tcPr>
          <w:p w14:paraId="6DF005D0" w14:textId="77777777" w:rsidR="001E7C71" w:rsidRPr="00C97C52" w:rsidRDefault="001E7C71" w:rsidP="00C97C5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2C1BE17E" w14:textId="77777777" w:rsidR="001E7C71" w:rsidRPr="00C97C52" w:rsidRDefault="001E7C71" w:rsidP="00C97C5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97C52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รายงานผลการปฏิบัติงาน</w:t>
            </w:r>
          </w:p>
        </w:tc>
        <w:tc>
          <w:tcPr>
            <w:tcW w:w="980" w:type="dxa"/>
          </w:tcPr>
          <w:p w14:paraId="44A66C06" w14:textId="77777777" w:rsidR="001E7C71" w:rsidRPr="00C97C52" w:rsidRDefault="001E7C71" w:rsidP="00C97C5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7C71" w:rsidRPr="00C97C52" w14:paraId="00A70213" w14:textId="77777777" w:rsidTr="005A3D58">
        <w:tc>
          <w:tcPr>
            <w:tcW w:w="250" w:type="dxa"/>
          </w:tcPr>
          <w:p w14:paraId="5382AB83" w14:textId="77777777" w:rsidR="001E7C71" w:rsidRPr="00C97C52" w:rsidRDefault="001E7C71" w:rsidP="00C97C5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56FA9C9A" w14:textId="77777777" w:rsidR="001E7C71" w:rsidRPr="00C97C52" w:rsidRDefault="00151A2C" w:rsidP="00C97C5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C52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="001E7C71" w:rsidRPr="00C97C52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980" w:type="dxa"/>
          </w:tcPr>
          <w:p w14:paraId="67569BE1" w14:textId="77777777" w:rsidR="001E7C71" w:rsidRPr="00C97C52" w:rsidRDefault="001E7C71" w:rsidP="00C97C5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7C71" w:rsidRPr="00C97C52" w14:paraId="1DFE7D9E" w14:textId="77777777" w:rsidTr="005A3D58">
        <w:tc>
          <w:tcPr>
            <w:tcW w:w="250" w:type="dxa"/>
          </w:tcPr>
          <w:p w14:paraId="220745A2" w14:textId="77777777" w:rsidR="001E7C71" w:rsidRPr="00C97C52" w:rsidRDefault="001E7C71" w:rsidP="00C97C5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0C070A35" w14:textId="77777777" w:rsidR="001E7C71" w:rsidRPr="00C97C52" w:rsidRDefault="001E7C71" w:rsidP="00C97C5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C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80" w:type="dxa"/>
          </w:tcPr>
          <w:p w14:paraId="051F54A2" w14:textId="77777777" w:rsidR="001E7C71" w:rsidRPr="00C97C52" w:rsidRDefault="001E7C71" w:rsidP="00C97C52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7C71" w:rsidRPr="00C97C52" w14:paraId="5B051A20" w14:textId="77777777" w:rsidTr="005A3D58">
        <w:tc>
          <w:tcPr>
            <w:tcW w:w="250" w:type="dxa"/>
          </w:tcPr>
          <w:p w14:paraId="4725DF6A" w14:textId="77777777" w:rsidR="001E7C71" w:rsidRPr="00C97C52" w:rsidRDefault="001E7C71" w:rsidP="00C97C5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12F8D2DE" w14:textId="2B20EC0F" w:rsidR="001E7C71" w:rsidRDefault="001E7C71" w:rsidP="00C97C5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97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โครงการที่ได้รับอนุมัติ</w:t>
            </w:r>
          </w:p>
          <w:p w14:paraId="673C5140" w14:textId="5D9D043B" w:rsidR="002A658A" w:rsidRDefault="002A658A" w:rsidP="002A658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97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เปลี่ยนแปลงรายการ / บันทึกแปลงงบประมาณ (ถ้ามี)</w:t>
            </w:r>
          </w:p>
          <w:p w14:paraId="6EBE5946" w14:textId="77777777" w:rsidR="001E7C71" w:rsidRPr="00C97C52" w:rsidRDefault="001E7C71" w:rsidP="00C97C5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97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คำสั่งแต่งตั้งคณะกรรมการดำเนินงาน</w:t>
            </w:r>
          </w:p>
          <w:p w14:paraId="1773CF57" w14:textId="77777777" w:rsidR="001E7C71" w:rsidRPr="00C97C52" w:rsidRDefault="001E7C71" w:rsidP="00C97C5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97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คำกล่าวเปิด </w:t>
            </w:r>
            <w:r w:rsidRPr="00C97C52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C97C52">
              <w:rPr>
                <w:rFonts w:ascii="TH SarabunPSK" w:hAnsi="TH SarabunPSK" w:cs="TH SarabunPSK"/>
                <w:sz w:val="32"/>
                <w:szCs w:val="32"/>
                <w:cs/>
              </w:rPr>
              <w:t>ปิดงาน (ถ้ามี)</w:t>
            </w:r>
          </w:p>
          <w:p w14:paraId="50E5E84A" w14:textId="77777777" w:rsidR="001E7C71" w:rsidRPr="00C97C52" w:rsidRDefault="001E7C71" w:rsidP="00C97C5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97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กำหนดการ / สูจิบัตร (ถ้ามี)</w:t>
            </w:r>
          </w:p>
          <w:p w14:paraId="1F0D34C1" w14:textId="77777777" w:rsidR="001E7C71" w:rsidRPr="00C97C52" w:rsidRDefault="001E7C71" w:rsidP="00C97C5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97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รายชื่อผู้เข้าร่วมโครงการ</w:t>
            </w:r>
          </w:p>
          <w:p w14:paraId="58AD89BB" w14:textId="77777777" w:rsidR="001E7C71" w:rsidRPr="00C97C52" w:rsidRDefault="001E7C71" w:rsidP="00C97C5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97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แบบประเมินความพึงพอใจที่มีต่อการเข้าร่วมกิจกรรม / โครงการ</w:t>
            </w:r>
          </w:p>
          <w:p w14:paraId="1489BEED" w14:textId="77777777" w:rsidR="001E7C71" w:rsidRPr="00C97C52" w:rsidRDefault="001E7C71" w:rsidP="00C97C5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97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จดหมายเชิญวิทยากร (ถ้ามี)</w:t>
            </w:r>
          </w:p>
          <w:p w14:paraId="036E4479" w14:textId="77777777" w:rsidR="001E7C71" w:rsidRPr="00C97C52" w:rsidRDefault="001E7C71" w:rsidP="00C97C5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97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รายงานการประชุม  (ถ้ามี)</w:t>
            </w:r>
          </w:p>
          <w:p w14:paraId="3845762D" w14:textId="77777777" w:rsidR="001E7C71" w:rsidRPr="00C97C52" w:rsidRDefault="001E7C71" w:rsidP="00C97C5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ภาพประกอบการจัดกิจกรรม / โครงการ</w:t>
            </w:r>
          </w:p>
        </w:tc>
        <w:tc>
          <w:tcPr>
            <w:tcW w:w="980" w:type="dxa"/>
          </w:tcPr>
          <w:p w14:paraId="5BD37A3B" w14:textId="77777777" w:rsidR="001E7C71" w:rsidRPr="00C97C52" w:rsidRDefault="001E7C71" w:rsidP="00C97C5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7C71" w:rsidRPr="00C97C52" w14:paraId="75237C21" w14:textId="77777777" w:rsidTr="005A3D58">
        <w:tc>
          <w:tcPr>
            <w:tcW w:w="250" w:type="dxa"/>
          </w:tcPr>
          <w:p w14:paraId="6DC81EA8" w14:textId="77777777" w:rsidR="001E7C71" w:rsidRPr="00C97C52" w:rsidRDefault="001E7C71" w:rsidP="00C97C5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314CF57D" w14:textId="77777777" w:rsidR="001E7C71" w:rsidRPr="00C97C52" w:rsidRDefault="001E7C71" w:rsidP="00C97C5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0" w:type="dxa"/>
          </w:tcPr>
          <w:p w14:paraId="707289F5" w14:textId="77777777" w:rsidR="001E7C71" w:rsidRPr="00C97C52" w:rsidRDefault="001E7C71" w:rsidP="00C97C5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7C71" w:rsidRPr="00C97C52" w14:paraId="10A71BC5" w14:textId="77777777" w:rsidTr="005A3D58">
        <w:trPr>
          <w:trHeight w:val="475"/>
        </w:trPr>
        <w:tc>
          <w:tcPr>
            <w:tcW w:w="250" w:type="dxa"/>
          </w:tcPr>
          <w:p w14:paraId="6D5DEF34" w14:textId="77777777" w:rsidR="001E7C71" w:rsidRPr="00C97C52" w:rsidRDefault="001E7C71" w:rsidP="00C97C5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47AE896A" w14:textId="77777777" w:rsidR="001E7C71" w:rsidRPr="00C97C52" w:rsidRDefault="001E7C71" w:rsidP="00C97C5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0" w:type="dxa"/>
          </w:tcPr>
          <w:p w14:paraId="0DDA742A" w14:textId="77777777" w:rsidR="001E7C71" w:rsidRPr="00C97C52" w:rsidRDefault="001E7C71" w:rsidP="00C97C5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E103FE" w14:textId="77777777" w:rsidR="001E7C71" w:rsidRPr="00C97C52" w:rsidRDefault="001E7C71" w:rsidP="00C97C52">
      <w:pPr>
        <w:pStyle w:val="1"/>
        <w:spacing w:before="0" w:line="240" w:lineRule="auto"/>
        <w:rPr>
          <w:rFonts w:ascii="TH SarabunPSK" w:hAnsi="TH SarabunPSK" w:cs="TH SarabunPSK"/>
          <w:color w:val="auto"/>
          <w:sz w:val="32"/>
          <w:szCs w:val="32"/>
          <w:u w:val="single"/>
        </w:rPr>
      </w:pPr>
    </w:p>
    <w:p w14:paraId="546326A7" w14:textId="77777777" w:rsidR="001E7C71" w:rsidRPr="00C97C52" w:rsidRDefault="001E7C71" w:rsidP="00C97C52">
      <w:pPr>
        <w:spacing w:after="0" w:line="240" w:lineRule="auto"/>
        <w:rPr>
          <w:rFonts w:ascii="TH SarabunPSK" w:hAnsi="TH SarabunPSK" w:cs="TH SarabunPSK"/>
        </w:rPr>
      </w:pPr>
    </w:p>
    <w:p w14:paraId="7ACEA669" w14:textId="77777777" w:rsidR="001E7C71" w:rsidRPr="00C97C52" w:rsidRDefault="001E7C71" w:rsidP="00C97C52">
      <w:pPr>
        <w:spacing w:after="0" w:line="240" w:lineRule="auto"/>
        <w:rPr>
          <w:rFonts w:ascii="TH SarabunPSK" w:hAnsi="TH SarabunPSK" w:cs="TH SarabunPSK"/>
        </w:rPr>
      </w:pPr>
    </w:p>
    <w:p w14:paraId="64D310DD" w14:textId="77777777" w:rsidR="001E7C71" w:rsidRPr="00C97C52" w:rsidRDefault="001E7C71" w:rsidP="00C97C52">
      <w:pPr>
        <w:spacing w:after="0" w:line="240" w:lineRule="auto"/>
        <w:rPr>
          <w:rFonts w:ascii="TH SarabunPSK" w:hAnsi="TH SarabunPSK" w:cs="TH SarabunPSK"/>
        </w:rPr>
      </w:pPr>
    </w:p>
    <w:p w14:paraId="103ADEE8" w14:textId="77777777" w:rsidR="001E7C71" w:rsidRPr="00C97C52" w:rsidRDefault="001E7C71" w:rsidP="00C97C52">
      <w:pPr>
        <w:spacing w:after="0" w:line="240" w:lineRule="auto"/>
        <w:rPr>
          <w:rFonts w:ascii="TH SarabunPSK" w:hAnsi="TH SarabunPSK" w:cs="TH SarabunPSK"/>
        </w:rPr>
      </w:pPr>
    </w:p>
    <w:p w14:paraId="3D861DFB" w14:textId="77777777" w:rsidR="001E7C71" w:rsidRPr="00C97C52" w:rsidRDefault="001E7C71" w:rsidP="00C97C52">
      <w:pPr>
        <w:spacing w:after="0" w:line="240" w:lineRule="auto"/>
        <w:rPr>
          <w:rFonts w:ascii="TH SarabunPSK" w:hAnsi="TH SarabunPSK" w:cs="TH SarabunPSK"/>
        </w:rPr>
      </w:pPr>
    </w:p>
    <w:p w14:paraId="5D390CC2" w14:textId="77777777" w:rsidR="001E7C71" w:rsidRPr="00C97C52" w:rsidRDefault="001E7C71" w:rsidP="00C97C52">
      <w:pPr>
        <w:spacing w:after="0" w:line="240" w:lineRule="auto"/>
        <w:rPr>
          <w:rFonts w:ascii="TH SarabunPSK" w:hAnsi="TH SarabunPSK" w:cs="TH SarabunPSK"/>
        </w:rPr>
      </w:pPr>
    </w:p>
    <w:p w14:paraId="70AB61DD" w14:textId="77777777" w:rsidR="001E7C71" w:rsidRPr="00C97C52" w:rsidRDefault="001E7C71" w:rsidP="00C97C52">
      <w:pPr>
        <w:spacing w:after="0" w:line="240" w:lineRule="auto"/>
        <w:rPr>
          <w:rFonts w:ascii="TH SarabunPSK" w:hAnsi="TH SarabunPSK" w:cs="TH SarabunPSK"/>
        </w:rPr>
      </w:pPr>
    </w:p>
    <w:p w14:paraId="79D650FF" w14:textId="77777777" w:rsidR="001E7C71" w:rsidRPr="00C97C52" w:rsidRDefault="001E7C71" w:rsidP="00C97C52">
      <w:pPr>
        <w:spacing w:after="0" w:line="240" w:lineRule="auto"/>
        <w:rPr>
          <w:rFonts w:ascii="TH SarabunPSK" w:hAnsi="TH SarabunPSK" w:cs="TH SarabunPSK"/>
        </w:rPr>
      </w:pPr>
    </w:p>
    <w:p w14:paraId="2DEE2E44" w14:textId="77777777" w:rsidR="001E7C71" w:rsidRPr="00C97C52" w:rsidRDefault="001E7C71" w:rsidP="00C97C52">
      <w:pPr>
        <w:spacing w:after="0" w:line="240" w:lineRule="auto"/>
        <w:rPr>
          <w:rFonts w:ascii="TH SarabunPSK" w:hAnsi="TH SarabunPSK" w:cs="TH SarabunPSK"/>
        </w:rPr>
      </w:pPr>
    </w:p>
    <w:p w14:paraId="2571A246" w14:textId="77777777" w:rsidR="001E7C71" w:rsidRPr="00C97C52" w:rsidRDefault="001E7C71" w:rsidP="00C97C52">
      <w:pPr>
        <w:spacing w:after="0" w:line="240" w:lineRule="auto"/>
        <w:rPr>
          <w:rFonts w:ascii="TH SarabunPSK" w:hAnsi="TH SarabunPSK" w:cs="TH SarabunPSK"/>
        </w:rPr>
      </w:pPr>
    </w:p>
    <w:p w14:paraId="136B1A6B" w14:textId="77777777" w:rsidR="001E7C71" w:rsidRPr="00C97C52" w:rsidRDefault="001E7C71" w:rsidP="00C97C52">
      <w:pPr>
        <w:spacing w:after="0" w:line="240" w:lineRule="auto"/>
        <w:rPr>
          <w:rFonts w:ascii="TH SarabunPSK" w:hAnsi="TH SarabunPSK" w:cs="TH SarabunPSK"/>
        </w:rPr>
      </w:pPr>
    </w:p>
    <w:p w14:paraId="0EE13D30" w14:textId="77777777" w:rsidR="001E7C71" w:rsidRPr="00C97C52" w:rsidRDefault="001E7C71" w:rsidP="00C97C52">
      <w:pPr>
        <w:spacing w:after="0" w:line="240" w:lineRule="auto"/>
        <w:rPr>
          <w:rFonts w:ascii="TH SarabunPSK" w:hAnsi="TH SarabunPSK" w:cs="TH SarabunPSK"/>
        </w:rPr>
      </w:pPr>
    </w:p>
    <w:p w14:paraId="71F50465" w14:textId="77777777" w:rsidR="001E7C71" w:rsidRPr="00C97C52" w:rsidRDefault="001E7C71" w:rsidP="00C97C52">
      <w:pPr>
        <w:spacing w:after="0" w:line="240" w:lineRule="auto"/>
        <w:rPr>
          <w:rFonts w:ascii="TH SarabunPSK" w:hAnsi="TH SarabunPSK" w:cs="TH SarabunPSK"/>
        </w:rPr>
      </w:pPr>
    </w:p>
    <w:p w14:paraId="5FB68C1A" w14:textId="77777777" w:rsidR="00973202" w:rsidRPr="00C97C52" w:rsidRDefault="00973202" w:rsidP="00C97C52">
      <w:pPr>
        <w:spacing w:after="0" w:line="240" w:lineRule="auto"/>
        <w:rPr>
          <w:rFonts w:ascii="TH SarabunPSK" w:hAnsi="TH SarabunPSK" w:cs="TH SarabunPSK"/>
        </w:rPr>
      </w:pPr>
    </w:p>
    <w:p w14:paraId="7929B38F" w14:textId="77777777" w:rsidR="00973202" w:rsidRPr="00C97C52" w:rsidRDefault="00973202" w:rsidP="00C97C52">
      <w:pPr>
        <w:spacing w:after="0" w:line="240" w:lineRule="auto"/>
        <w:rPr>
          <w:rFonts w:ascii="TH SarabunPSK" w:hAnsi="TH SarabunPSK" w:cs="TH SarabunPSK"/>
        </w:rPr>
      </w:pPr>
    </w:p>
    <w:p w14:paraId="4FDA674A" w14:textId="77777777" w:rsidR="00973202" w:rsidRPr="00C97C52" w:rsidRDefault="00973202" w:rsidP="00C97C52">
      <w:pPr>
        <w:spacing w:after="0" w:line="240" w:lineRule="auto"/>
        <w:rPr>
          <w:rFonts w:ascii="TH SarabunPSK" w:hAnsi="TH SarabunPSK" w:cs="TH SarabunPSK"/>
        </w:rPr>
      </w:pPr>
    </w:p>
    <w:p w14:paraId="08B962EB" w14:textId="77777777" w:rsidR="00973202" w:rsidRPr="00C97C52" w:rsidRDefault="00973202" w:rsidP="00C97C52">
      <w:pPr>
        <w:spacing w:after="0" w:line="240" w:lineRule="auto"/>
        <w:rPr>
          <w:rFonts w:ascii="TH SarabunPSK" w:hAnsi="TH SarabunPSK" w:cs="TH SarabunPSK"/>
        </w:rPr>
      </w:pPr>
    </w:p>
    <w:p w14:paraId="4B148D77" w14:textId="77777777" w:rsidR="00973202" w:rsidRPr="00C97C52" w:rsidRDefault="00973202" w:rsidP="00C97C52">
      <w:pPr>
        <w:spacing w:after="0" w:line="240" w:lineRule="auto"/>
        <w:rPr>
          <w:rFonts w:ascii="TH SarabunPSK" w:hAnsi="TH SarabunPSK" w:cs="TH SarabunPSK"/>
        </w:rPr>
      </w:pPr>
    </w:p>
    <w:p w14:paraId="6E83DBA1" w14:textId="77777777" w:rsidR="00973202" w:rsidRPr="00C97C52" w:rsidRDefault="00973202" w:rsidP="00C97C52">
      <w:pPr>
        <w:spacing w:after="0" w:line="240" w:lineRule="auto"/>
        <w:rPr>
          <w:rFonts w:ascii="TH SarabunPSK" w:hAnsi="TH SarabunPSK" w:cs="TH SarabunPSK"/>
        </w:rPr>
      </w:pPr>
    </w:p>
    <w:p w14:paraId="538DA1AE" w14:textId="59095116" w:rsidR="00973202" w:rsidRDefault="00973202" w:rsidP="00C97C52">
      <w:pPr>
        <w:spacing w:after="0" w:line="240" w:lineRule="auto"/>
        <w:rPr>
          <w:rFonts w:ascii="TH SarabunPSK" w:hAnsi="TH SarabunPSK" w:cs="TH SarabunPSK"/>
        </w:rPr>
      </w:pPr>
    </w:p>
    <w:p w14:paraId="55788E8F" w14:textId="0D01EE6D" w:rsidR="00805EB5" w:rsidRDefault="00805EB5" w:rsidP="00C97C52">
      <w:pPr>
        <w:spacing w:after="0" w:line="240" w:lineRule="auto"/>
        <w:rPr>
          <w:rFonts w:ascii="TH SarabunPSK" w:hAnsi="TH SarabunPSK" w:cs="TH SarabunPSK"/>
        </w:rPr>
      </w:pPr>
    </w:p>
    <w:p w14:paraId="1E248359" w14:textId="79CFA633" w:rsidR="00805EB5" w:rsidRDefault="00805EB5" w:rsidP="00C97C52">
      <w:pPr>
        <w:spacing w:after="0" w:line="240" w:lineRule="auto"/>
        <w:rPr>
          <w:rFonts w:ascii="TH SarabunPSK" w:hAnsi="TH SarabunPSK" w:cs="TH SarabunPSK"/>
        </w:rPr>
      </w:pPr>
    </w:p>
    <w:p w14:paraId="2E27ED90" w14:textId="4CD16AAE" w:rsidR="00805EB5" w:rsidRDefault="00805EB5" w:rsidP="00C97C52">
      <w:pPr>
        <w:spacing w:after="0" w:line="240" w:lineRule="auto"/>
        <w:rPr>
          <w:rFonts w:ascii="TH SarabunPSK" w:hAnsi="TH SarabunPSK" w:cs="TH SarabunPSK"/>
        </w:rPr>
      </w:pPr>
    </w:p>
    <w:p w14:paraId="18F665FD" w14:textId="3FB3470B" w:rsidR="00805EB5" w:rsidRDefault="00805EB5" w:rsidP="00C97C52">
      <w:pPr>
        <w:spacing w:after="0" w:line="240" w:lineRule="auto"/>
        <w:rPr>
          <w:rFonts w:ascii="TH SarabunPSK" w:hAnsi="TH SarabunPSK" w:cs="TH SarabunPSK"/>
        </w:rPr>
      </w:pPr>
    </w:p>
    <w:p w14:paraId="5BB94A4F" w14:textId="6E64A651" w:rsidR="00805EB5" w:rsidRDefault="00805EB5" w:rsidP="00C97C52">
      <w:pPr>
        <w:spacing w:after="0" w:line="240" w:lineRule="auto"/>
        <w:rPr>
          <w:rFonts w:ascii="TH SarabunPSK" w:hAnsi="TH SarabunPSK" w:cs="TH SarabunPSK"/>
        </w:rPr>
      </w:pPr>
    </w:p>
    <w:p w14:paraId="264D67AA" w14:textId="77777777" w:rsidR="00805EB5" w:rsidRPr="00C97C52" w:rsidRDefault="00805EB5" w:rsidP="00C97C52">
      <w:pPr>
        <w:spacing w:after="0" w:line="240" w:lineRule="auto"/>
        <w:rPr>
          <w:rFonts w:ascii="TH SarabunPSK" w:hAnsi="TH SarabunPSK" w:cs="TH SarabunPSK" w:hint="cs"/>
        </w:rPr>
      </w:pPr>
    </w:p>
    <w:p w14:paraId="7B806327" w14:textId="77777777" w:rsidR="00973202" w:rsidRPr="00C97C52" w:rsidRDefault="00973202" w:rsidP="00C97C52">
      <w:pPr>
        <w:spacing w:after="0" w:line="240" w:lineRule="auto"/>
        <w:rPr>
          <w:rFonts w:ascii="TH SarabunPSK" w:hAnsi="TH SarabunPSK" w:cs="TH SarabunPSK"/>
        </w:rPr>
      </w:pPr>
    </w:p>
    <w:p w14:paraId="0768D24C" w14:textId="77777777" w:rsidR="00973202" w:rsidRPr="00C97C52" w:rsidRDefault="00973202" w:rsidP="00C97C52">
      <w:pPr>
        <w:spacing w:after="0" w:line="240" w:lineRule="auto"/>
        <w:rPr>
          <w:rFonts w:ascii="TH SarabunPSK" w:hAnsi="TH SarabunPSK" w:cs="TH SarabunPSK"/>
        </w:rPr>
      </w:pPr>
    </w:p>
    <w:p w14:paraId="19945983" w14:textId="77777777" w:rsidR="001E7C71" w:rsidRPr="00C97C52" w:rsidRDefault="001E7C71" w:rsidP="00C97C52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  <w:r w:rsidRPr="00C97C5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239FEDEE" wp14:editId="497799A1">
            <wp:extent cx="515618" cy="540000"/>
            <wp:effectExtent l="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18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7C5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C97C5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C97C5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C97C52">
        <w:rPr>
          <w:rFonts w:ascii="TH SarabunPSK" w:hAnsi="TH SarabunPSK" w:cs="TH SarabunPSK"/>
          <w:b/>
          <w:bCs/>
          <w:sz w:val="40"/>
          <w:szCs w:val="40"/>
          <w:cs/>
        </w:rPr>
        <w:tab/>
        <w:t>บันทึกข้อความ</w:t>
      </w:r>
    </w:p>
    <w:p w14:paraId="6B3AB321" w14:textId="77777777" w:rsidR="001E7C71" w:rsidRPr="00C97C52" w:rsidRDefault="001E7C71" w:rsidP="00C97C5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97C52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C97C52">
        <w:rPr>
          <w:rFonts w:ascii="TH SarabunPSK" w:hAnsi="TH SarabunPSK" w:cs="TH SarabunPSK"/>
          <w:sz w:val="32"/>
          <w:szCs w:val="32"/>
          <w:cs/>
        </w:rPr>
        <w:t xml:space="preserve">    โรงเรียนสิงห์บุรี   อำเภอเมือง  จังหวัดสิงห์บุรี</w:t>
      </w:r>
    </w:p>
    <w:p w14:paraId="45F6F033" w14:textId="77777777" w:rsidR="001E7C71" w:rsidRPr="00C97C52" w:rsidRDefault="001E7C71" w:rsidP="00C97C5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C97C52">
        <w:rPr>
          <w:rFonts w:ascii="TH SarabunPSK" w:hAnsi="TH SarabunPSK" w:cs="TH SarabunPSK"/>
          <w:sz w:val="32"/>
          <w:szCs w:val="32"/>
          <w:cs/>
        </w:rPr>
        <w:t xml:space="preserve">ที่   </w:t>
      </w:r>
      <w:r w:rsidRPr="00C97C52">
        <w:rPr>
          <w:rFonts w:ascii="TH SarabunPSK" w:hAnsi="TH SarabunPSK" w:cs="TH SarabunPSK"/>
          <w:sz w:val="32"/>
          <w:szCs w:val="32"/>
        </w:rPr>
        <w:t xml:space="preserve">…………………………..                      </w:t>
      </w:r>
      <w:r w:rsidRPr="00C97C52">
        <w:rPr>
          <w:rFonts w:ascii="TH SarabunPSK" w:hAnsi="TH SarabunPSK" w:cs="TH SarabunPSK"/>
          <w:sz w:val="32"/>
          <w:szCs w:val="32"/>
        </w:rPr>
        <w:tab/>
      </w:r>
      <w:r w:rsidRPr="00C97C52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C97C52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</w:p>
    <w:p w14:paraId="2D69AE11" w14:textId="77777777" w:rsidR="001E7C71" w:rsidRPr="00C97C52" w:rsidRDefault="001E7C71" w:rsidP="00C97C52">
      <w:pPr>
        <w:pStyle w:val="a3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C97C5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C97C52">
        <w:rPr>
          <w:rFonts w:ascii="TH SarabunPSK" w:hAnsi="TH SarabunPSK" w:cs="TH SarabunPSK"/>
          <w:sz w:val="32"/>
          <w:szCs w:val="32"/>
          <w:cs/>
        </w:rPr>
        <w:t xml:space="preserve">  การรายงานและประเมินผลโครงการ/กิจกรรม.........................................................................</w:t>
      </w:r>
      <w:r w:rsidRPr="00C97C52">
        <w:rPr>
          <w:rFonts w:ascii="TH SarabunPSK" w:hAnsi="TH SarabunPSK" w:cs="TH SarabunPSK"/>
          <w:sz w:val="32"/>
          <w:szCs w:val="32"/>
        </w:rPr>
        <w:t>..</w:t>
      </w:r>
    </w:p>
    <w:p w14:paraId="4A479E56" w14:textId="77777777" w:rsidR="001E7C71" w:rsidRPr="00C97C52" w:rsidRDefault="001E7C71" w:rsidP="00C97C52">
      <w:pPr>
        <w:pStyle w:val="a3"/>
        <w:rPr>
          <w:rFonts w:ascii="TH SarabunPSK" w:hAnsi="TH SarabunPSK" w:cs="TH SarabunPSK"/>
          <w:sz w:val="32"/>
          <w:szCs w:val="32"/>
        </w:rPr>
      </w:pPr>
      <w:r w:rsidRPr="00C97C5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</w:t>
      </w:r>
      <w:r w:rsidRPr="00C97C52">
        <w:rPr>
          <w:rFonts w:ascii="TH SarabunPSK" w:hAnsi="TH SarabunPSK" w:cs="TH SarabunPSK"/>
          <w:sz w:val="32"/>
          <w:szCs w:val="32"/>
          <w:cs/>
        </w:rPr>
        <w:t>ผู้อำนวยการโรงเรียนสิงห์บุรี</w:t>
      </w:r>
    </w:p>
    <w:p w14:paraId="3892331E" w14:textId="050CC475" w:rsidR="001E7C71" w:rsidRPr="00C97C52" w:rsidRDefault="001E7C71" w:rsidP="00C97C52">
      <w:pPr>
        <w:pStyle w:val="a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97C52">
        <w:rPr>
          <w:rFonts w:ascii="TH SarabunPSK" w:hAnsi="TH SarabunPSK" w:cs="TH SarabunPSK"/>
          <w:sz w:val="32"/>
          <w:szCs w:val="32"/>
          <w:cs/>
        </w:rPr>
        <w:tab/>
      </w:r>
      <w:r w:rsidR="00F93C86" w:rsidRPr="00C97C52">
        <w:rPr>
          <w:rFonts w:ascii="TH SarabunPSK" w:hAnsi="TH SarabunPSK" w:cs="TH SarabunPSK"/>
          <w:sz w:val="32"/>
          <w:szCs w:val="32"/>
          <w:cs/>
        </w:rPr>
        <w:t>ตามที่</w:t>
      </w:r>
      <w:r w:rsidRPr="00C97C52">
        <w:rPr>
          <w:rFonts w:ascii="TH SarabunPSK" w:hAnsi="TH SarabunPSK" w:cs="TH SarabunPSK"/>
          <w:sz w:val="32"/>
          <w:szCs w:val="32"/>
          <w:cs/>
        </w:rPr>
        <w:t>.........(ผู้รับผิดชอบ/งาน/กลุ่มสาระฯ ).....................................  ได้รับอนุมัติให้ดำเนินโครงการ/กิจกรรม........................................................................................................................</w:t>
      </w:r>
      <w:r w:rsidR="00F93C86" w:rsidRPr="00C97C52">
        <w:rPr>
          <w:rFonts w:ascii="TH SarabunPSK" w:hAnsi="TH SarabunPSK" w:cs="TH SarabunPSK"/>
          <w:sz w:val="32"/>
          <w:szCs w:val="32"/>
          <w:cs/>
        </w:rPr>
        <w:t xml:space="preserve">ซึ่งบรรจุไว้ในแผนปฏิบัติการประจำปีงบประมาณ </w:t>
      </w:r>
      <w:r w:rsidR="00C97C52" w:rsidRPr="00C97C52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F93C86" w:rsidRPr="00C97C52">
        <w:rPr>
          <w:rFonts w:ascii="TH SarabunPSK" w:hAnsi="TH SarabunPSK" w:cs="TH SarabunPSK"/>
          <w:sz w:val="32"/>
          <w:szCs w:val="32"/>
          <w:cs/>
        </w:rPr>
        <w:t xml:space="preserve"> นั้น</w:t>
      </w:r>
    </w:p>
    <w:p w14:paraId="5BBFD2A0" w14:textId="77777777" w:rsidR="001E7C71" w:rsidRPr="00C97C52" w:rsidRDefault="001E7C71" w:rsidP="00C97C52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7C52">
        <w:rPr>
          <w:rFonts w:ascii="TH SarabunPSK" w:hAnsi="TH SarabunPSK" w:cs="TH SarabunPSK"/>
          <w:sz w:val="32"/>
          <w:szCs w:val="32"/>
          <w:cs/>
        </w:rPr>
        <w:tab/>
        <w:t>บัดนี้</w:t>
      </w:r>
      <w:r w:rsidRPr="00C97C52">
        <w:rPr>
          <w:rFonts w:ascii="TH SarabunPSK" w:hAnsi="TH SarabunPSK" w:cs="TH SarabunPSK"/>
          <w:sz w:val="32"/>
          <w:szCs w:val="32"/>
        </w:rPr>
        <w:t xml:space="preserve"> </w:t>
      </w:r>
      <w:r w:rsidRPr="00C97C52">
        <w:rPr>
          <w:rFonts w:ascii="TH SarabunPSK" w:hAnsi="TH SarabunPSK" w:cs="TH SarabunPSK"/>
          <w:sz w:val="32"/>
          <w:szCs w:val="32"/>
          <w:cs/>
        </w:rPr>
        <w:t>การดำเนิน</w:t>
      </w:r>
      <w:r w:rsidR="00973202" w:rsidRPr="00C97C52">
        <w:rPr>
          <w:rFonts w:ascii="TH SarabunPSK" w:hAnsi="TH SarabunPSK" w:cs="TH SarabunPSK"/>
          <w:sz w:val="32"/>
          <w:szCs w:val="32"/>
          <w:cs/>
        </w:rPr>
        <w:t>โครงการ/กิจกรรม</w:t>
      </w:r>
      <w:r w:rsidRPr="00C97C52">
        <w:rPr>
          <w:rFonts w:ascii="TH SarabunPSK" w:hAnsi="TH SarabunPSK" w:cs="TH SarabunPSK"/>
          <w:sz w:val="32"/>
          <w:szCs w:val="32"/>
          <w:cs/>
        </w:rPr>
        <w:t xml:space="preserve">ได้เสร็จสิ้นแล้ว </w:t>
      </w:r>
      <w:r w:rsidR="00F93C86" w:rsidRPr="00C97C52">
        <w:rPr>
          <w:rFonts w:ascii="TH SarabunPSK" w:hAnsi="TH SarabunPSK" w:cs="TH SarabunPSK"/>
          <w:sz w:val="32"/>
          <w:szCs w:val="32"/>
          <w:cs/>
        </w:rPr>
        <w:t>จึง</w:t>
      </w:r>
      <w:r w:rsidRPr="00C97C52">
        <w:rPr>
          <w:rFonts w:ascii="TH SarabunPSK" w:hAnsi="TH SarabunPSK" w:cs="TH SarabunPSK"/>
          <w:sz w:val="32"/>
          <w:szCs w:val="32"/>
          <w:cs/>
        </w:rPr>
        <w:t>รายงานผลการดำเนินงานและการประเมินผลโครงการ/กิจกรรม</w:t>
      </w:r>
      <w:r w:rsidR="00973202" w:rsidRPr="00C97C52">
        <w:rPr>
          <w:rFonts w:ascii="TH SarabunPSK" w:hAnsi="TH SarabunPSK" w:cs="TH SarabunPSK"/>
          <w:sz w:val="32"/>
          <w:szCs w:val="32"/>
          <w:cs/>
        </w:rPr>
        <w:t>ดังมี</w:t>
      </w:r>
      <w:r w:rsidRPr="00C97C52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973202" w:rsidRPr="00C97C52">
        <w:rPr>
          <w:rFonts w:ascii="TH SarabunPSK" w:hAnsi="TH SarabunPSK" w:cs="TH SarabunPSK"/>
          <w:sz w:val="32"/>
          <w:szCs w:val="32"/>
          <w:cs/>
        </w:rPr>
        <w:t>ตาม</w:t>
      </w:r>
      <w:r w:rsidRPr="00C97C52">
        <w:rPr>
          <w:rFonts w:ascii="TH SarabunPSK" w:hAnsi="TH SarabunPSK" w:cs="TH SarabunPSK"/>
          <w:sz w:val="32"/>
          <w:szCs w:val="32"/>
          <w:cs/>
        </w:rPr>
        <w:t>เอกสารที่แนบมานี้</w:t>
      </w:r>
    </w:p>
    <w:p w14:paraId="69001DF6" w14:textId="77777777" w:rsidR="001E7C71" w:rsidRPr="00C97C52" w:rsidRDefault="001E7C71" w:rsidP="00C97C52">
      <w:pPr>
        <w:pStyle w:val="a3"/>
        <w:rPr>
          <w:rFonts w:ascii="TH SarabunPSK" w:hAnsi="TH SarabunPSK" w:cs="TH SarabunPSK"/>
          <w:sz w:val="32"/>
          <w:szCs w:val="32"/>
        </w:rPr>
      </w:pPr>
      <w:r w:rsidRPr="00C97C52">
        <w:rPr>
          <w:rFonts w:ascii="TH SarabunPSK" w:hAnsi="TH SarabunPSK" w:cs="TH SarabunPSK"/>
          <w:sz w:val="32"/>
          <w:szCs w:val="32"/>
        </w:rPr>
        <w:tab/>
      </w:r>
    </w:p>
    <w:p w14:paraId="448A5E67" w14:textId="77777777" w:rsidR="001E7C71" w:rsidRPr="00C97C52" w:rsidRDefault="001E7C71" w:rsidP="00C97C52">
      <w:pPr>
        <w:pStyle w:val="a3"/>
        <w:rPr>
          <w:rFonts w:ascii="TH SarabunPSK" w:hAnsi="TH SarabunPSK" w:cs="TH SarabunPSK"/>
          <w:sz w:val="32"/>
          <w:szCs w:val="32"/>
        </w:rPr>
      </w:pPr>
      <w:r w:rsidRPr="00C97C52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และพิจารณา</w:t>
      </w:r>
    </w:p>
    <w:p w14:paraId="0B546ED0" w14:textId="77777777" w:rsidR="001E7C71" w:rsidRPr="00C97C52" w:rsidRDefault="001E7C71" w:rsidP="00C97C5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12BC96D" w14:textId="77777777" w:rsidR="001E7C71" w:rsidRPr="00C97C52" w:rsidRDefault="001E7C71" w:rsidP="00C97C52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7DB265A" w14:textId="77777777" w:rsidR="001E7C71" w:rsidRPr="00C97C52" w:rsidRDefault="001E7C71" w:rsidP="00C97C52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C97C52">
        <w:rPr>
          <w:rFonts w:ascii="TH SarabunPSK" w:hAnsi="TH SarabunPSK" w:cs="TH SarabunPSK"/>
          <w:sz w:val="32"/>
          <w:szCs w:val="32"/>
          <w:cs/>
        </w:rPr>
        <w:t>ลงชื่อ......................................ผู้รับผิดชอบโครงการ/กิจกรรม</w:t>
      </w:r>
    </w:p>
    <w:p w14:paraId="3D5B16AC" w14:textId="77777777" w:rsidR="001E7C71" w:rsidRPr="00C97C52" w:rsidRDefault="001E7C71" w:rsidP="00C97C52">
      <w:pPr>
        <w:pStyle w:val="a3"/>
        <w:rPr>
          <w:rFonts w:ascii="TH SarabunPSK" w:hAnsi="TH SarabunPSK" w:cs="TH SarabunPSK"/>
          <w:sz w:val="32"/>
          <w:szCs w:val="32"/>
        </w:rPr>
      </w:pPr>
      <w:r w:rsidRPr="00C97C52">
        <w:rPr>
          <w:rFonts w:ascii="TH SarabunPSK" w:hAnsi="TH SarabunPSK" w:cs="TH SarabunPSK"/>
          <w:sz w:val="32"/>
          <w:szCs w:val="32"/>
          <w:cs/>
        </w:rPr>
        <w:tab/>
      </w:r>
      <w:r w:rsidRPr="00C97C52">
        <w:rPr>
          <w:rFonts w:ascii="TH SarabunPSK" w:hAnsi="TH SarabunPSK" w:cs="TH SarabunPSK"/>
          <w:sz w:val="32"/>
          <w:szCs w:val="32"/>
          <w:cs/>
        </w:rPr>
        <w:tab/>
      </w:r>
      <w:r w:rsidRPr="00C97C52">
        <w:rPr>
          <w:rFonts w:ascii="TH SarabunPSK" w:hAnsi="TH SarabunPSK" w:cs="TH SarabunPSK"/>
          <w:sz w:val="32"/>
          <w:szCs w:val="32"/>
          <w:cs/>
        </w:rPr>
        <w:tab/>
      </w:r>
      <w:r w:rsidRPr="00C97C52">
        <w:rPr>
          <w:rFonts w:ascii="TH SarabunPSK" w:hAnsi="TH SarabunPSK" w:cs="TH SarabunPSK"/>
          <w:sz w:val="32"/>
          <w:szCs w:val="32"/>
          <w:cs/>
        </w:rPr>
        <w:tab/>
      </w:r>
      <w:r w:rsidRPr="00C97C52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973202" w:rsidRPr="00C97C5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C97C52">
        <w:rPr>
          <w:rFonts w:ascii="TH SarabunPSK" w:hAnsi="TH SarabunPSK" w:cs="TH SarabunPSK"/>
          <w:sz w:val="32"/>
          <w:szCs w:val="32"/>
          <w:cs/>
        </w:rPr>
        <w:t>(........................................)</w:t>
      </w:r>
    </w:p>
    <w:p w14:paraId="6A81A55D" w14:textId="77777777" w:rsidR="001E7C71" w:rsidRPr="00C97C52" w:rsidRDefault="001E7C71" w:rsidP="00C97C52">
      <w:pPr>
        <w:spacing w:after="0" w:line="240" w:lineRule="auto"/>
        <w:rPr>
          <w:rFonts w:ascii="TH SarabunPSK" w:hAnsi="TH SarabunPSK" w:cs="TH SarabunPSK"/>
        </w:rPr>
      </w:pPr>
    </w:p>
    <w:p w14:paraId="0AB1DBAC" w14:textId="77777777" w:rsidR="001E7C71" w:rsidRPr="00C97C52" w:rsidRDefault="001E7C71" w:rsidP="00C97C52">
      <w:pPr>
        <w:spacing w:after="0" w:line="240" w:lineRule="auto"/>
        <w:rPr>
          <w:rFonts w:ascii="TH SarabunPSK" w:hAnsi="TH SarabunPSK" w:cs="TH SarabunPSK"/>
        </w:rPr>
      </w:pPr>
    </w:p>
    <w:p w14:paraId="644504C3" w14:textId="77777777" w:rsidR="001E7C71" w:rsidRPr="00C97C52" w:rsidRDefault="001E7C71" w:rsidP="00C97C52">
      <w:pPr>
        <w:spacing w:after="0" w:line="240" w:lineRule="auto"/>
        <w:rPr>
          <w:rFonts w:ascii="TH SarabunPSK" w:hAnsi="TH SarabunPSK" w:cs="TH SarabunPSK"/>
        </w:rPr>
      </w:pPr>
    </w:p>
    <w:p w14:paraId="46D49E48" w14:textId="77777777" w:rsidR="001E7C71" w:rsidRPr="00C97C52" w:rsidRDefault="001E7C71" w:rsidP="00C97C52">
      <w:pPr>
        <w:spacing w:after="0" w:line="240" w:lineRule="auto"/>
        <w:rPr>
          <w:rFonts w:ascii="TH SarabunPSK" w:hAnsi="TH SarabunPSK" w:cs="TH SarabunPSK"/>
        </w:rPr>
      </w:pPr>
    </w:p>
    <w:p w14:paraId="65C90A25" w14:textId="77777777" w:rsidR="001E7C71" w:rsidRPr="00C97C52" w:rsidRDefault="001E7C71" w:rsidP="00C97C52">
      <w:pPr>
        <w:spacing w:after="0" w:line="240" w:lineRule="auto"/>
        <w:rPr>
          <w:rFonts w:ascii="TH SarabunPSK" w:hAnsi="TH SarabunPSK" w:cs="TH SarabunPSK"/>
        </w:rPr>
      </w:pPr>
    </w:p>
    <w:p w14:paraId="6C970D0C" w14:textId="77777777" w:rsidR="001E7C71" w:rsidRPr="00C97C52" w:rsidRDefault="001E7C71" w:rsidP="00C97C52">
      <w:pPr>
        <w:spacing w:after="0" w:line="240" w:lineRule="auto"/>
        <w:rPr>
          <w:rFonts w:ascii="TH SarabunPSK" w:hAnsi="TH SarabunPSK" w:cs="TH SarabunPSK"/>
        </w:rPr>
      </w:pPr>
    </w:p>
    <w:p w14:paraId="79DC7CDE" w14:textId="77777777" w:rsidR="001E7C71" w:rsidRPr="00C97C52" w:rsidRDefault="001E7C71" w:rsidP="00C97C52">
      <w:pPr>
        <w:spacing w:after="0" w:line="240" w:lineRule="auto"/>
        <w:rPr>
          <w:rFonts w:ascii="TH SarabunPSK" w:hAnsi="TH SarabunPSK" w:cs="TH SarabunPSK"/>
        </w:rPr>
      </w:pPr>
    </w:p>
    <w:p w14:paraId="1AAF4610" w14:textId="77777777" w:rsidR="00973202" w:rsidRPr="00C97C52" w:rsidRDefault="00973202" w:rsidP="00C97C52">
      <w:pPr>
        <w:spacing w:after="0" w:line="240" w:lineRule="auto"/>
        <w:rPr>
          <w:rFonts w:ascii="TH SarabunPSK" w:hAnsi="TH SarabunPSK" w:cs="TH SarabunPSK"/>
        </w:rPr>
      </w:pPr>
    </w:p>
    <w:p w14:paraId="511F9F90" w14:textId="77777777" w:rsidR="00973202" w:rsidRPr="00C97C52" w:rsidRDefault="00973202" w:rsidP="00C97C52">
      <w:pPr>
        <w:spacing w:after="0" w:line="240" w:lineRule="auto"/>
        <w:rPr>
          <w:rFonts w:ascii="TH SarabunPSK" w:hAnsi="TH SarabunPSK" w:cs="TH SarabunPSK"/>
        </w:rPr>
      </w:pPr>
    </w:p>
    <w:p w14:paraId="453949A7" w14:textId="77777777" w:rsidR="00973202" w:rsidRPr="00C97C52" w:rsidRDefault="00973202" w:rsidP="00C97C52">
      <w:pPr>
        <w:spacing w:after="0" w:line="240" w:lineRule="auto"/>
        <w:rPr>
          <w:rFonts w:ascii="TH SarabunPSK" w:hAnsi="TH SarabunPSK" w:cs="TH SarabunPSK"/>
        </w:rPr>
      </w:pPr>
    </w:p>
    <w:p w14:paraId="41CB6C8D" w14:textId="77777777" w:rsidR="00973202" w:rsidRPr="00C97C52" w:rsidRDefault="00973202" w:rsidP="00C97C52">
      <w:pPr>
        <w:spacing w:after="0" w:line="240" w:lineRule="auto"/>
        <w:rPr>
          <w:rFonts w:ascii="TH SarabunPSK" w:hAnsi="TH SarabunPSK" w:cs="TH SarabunPSK"/>
        </w:rPr>
      </w:pPr>
    </w:p>
    <w:p w14:paraId="341031BE" w14:textId="77777777" w:rsidR="00973202" w:rsidRPr="00C97C52" w:rsidRDefault="00973202" w:rsidP="00C97C52">
      <w:pPr>
        <w:spacing w:after="0" w:line="240" w:lineRule="auto"/>
        <w:rPr>
          <w:rFonts w:ascii="TH SarabunPSK" w:hAnsi="TH SarabunPSK" w:cs="TH SarabunPSK"/>
        </w:rPr>
      </w:pPr>
    </w:p>
    <w:p w14:paraId="6C511BAA" w14:textId="77777777" w:rsidR="00973202" w:rsidRPr="00C97C52" w:rsidRDefault="00973202" w:rsidP="00C97C52">
      <w:pPr>
        <w:spacing w:after="0" w:line="240" w:lineRule="auto"/>
        <w:rPr>
          <w:rFonts w:ascii="TH SarabunPSK" w:hAnsi="TH SarabunPSK" w:cs="TH SarabunPSK"/>
        </w:rPr>
      </w:pPr>
    </w:p>
    <w:p w14:paraId="7E9F3A32" w14:textId="77777777" w:rsidR="00973202" w:rsidRPr="00C97C52" w:rsidRDefault="00973202" w:rsidP="00C97C52">
      <w:pPr>
        <w:spacing w:after="0" w:line="240" w:lineRule="auto"/>
        <w:rPr>
          <w:rFonts w:ascii="TH SarabunPSK" w:hAnsi="TH SarabunPSK" w:cs="TH SarabunPSK"/>
        </w:rPr>
      </w:pPr>
    </w:p>
    <w:p w14:paraId="3D8890AB" w14:textId="77777777" w:rsidR="00973202" w:rsidRPr="00C97C52" w:rsidRDefault="00973202" w:rsidP="00C97C52">
      <w:pPr>
        <w:spacing w:after="0" w:line="240" w:lineRule="auto"/>
        <w:rPr>
          <w:rFonts w:ascii="TH SarabunPSK" w:hAnsi="TH SarabunPSK" w:cs="TH SarabunPSK"/>
        </w:rPr>
      </w:pPr>
    </w:p>
    <w:p w14:paraId="3B22B761" w14:textId="77777777" w:rsidR="00973202" w:rsidRPr="00C97C52" w:rsidRDefault="00973202" w:rsidP="00C97C52">
      <w:pPr>
        <w:spacing w:after="0" w:line="240" w:lineRule="auto"/>
        <w:rPr>
          <w:rFonts w:ascii="TH SarabunPSK" w:hAnsi="TH SarabunPSK" w:cs="TH SarabunPSK"/>
        </w:rPr>
      </w:pPr>
    </w:p>
    <w:p w14:paraId="3DE1D41D" w14:textId="77777777" w:rsidR="00973202" w:rsidRPr="00C97C52" w:rsidRDefault="00973202" w:rsidP="00C97C52">
      <w:pPr>
        <w:spacing w:after="0" w:line="240" w:lineRule="auto"/>
        <w:rPr>
          <w:rFonts w:ascii="TH SarabunPSK" w:hAnsi="TH SarabunPSK" w:cs="TH SarabunPSK"/>
        </w:rPr>
      </w:pPr>
    </w:p>
    <w:p w14:paraId="1B932824" w14:textId="77777777" w:rsidR="00973202" w:rsidRPr="00C97C52" w:rsidRDefault="00973202" w:rsidP="00C97C52">
      <w:pPr>
        <w:spacing w:after="0" w:line="240" w:lineRule="auto"/>
        <w:rPr>
          <w:rFonts w:ascii="TH SarabunPSK" w:hAnsi="TH SarabunPSK" w:cs="TH SarabunPSK"/>
        </w:rPr>
      </w:pPr>
    </w:p>
    <w:p w14:paraId="7777AB1E" w14:textId="77777777" w:rsidR="00973202" w:rsidRPr="00C97C52" w:rsidRDefault="00973202" w:rsidP="00C97C52">
      <w:pPr>
        <w:spacing w:after="0" w:line="240" w:lineRule="auto"/>
        <w:rPr>
          <w:rFonts w:ascii="TH SarabunPSK" w:hAnsi="TH SarabunPSK" w:cs="TH SarabunPSK"/>
        </w:rPr>
      </w:pPr>
    </w:p>
    <w:p w14:paraId="44EC8706" w14:textId="028EB084" w:rsidR="00973202" w:rsidRDefault="00973202" w:rsidP="00C97C52">
      <w:pPr>
        <w:spacing w:after="0" w:line="240" w:lineRule="auto"/>
        <w:rPr>
          <w:rFonts w:ascii="TH SarabunPSK" w:hAnsi="TH SarabunPSK" w:cs="TH SarabunPSK"/>
        </w:rPr>
      </w:pPr>
    </w:p>
    <w:p w14:paraId="37165D91" w14:textId="7010648F" w:rsidR="00805EB5" w:rsidRDefault="00805EB5" w:rsidP="00C97C52">
      <w:pPr>
        <w:spacing w:after="0" w:line="240" w:lineRule="auto"/>
        <w:rPr>
          <w:rFonts w:ascii="TH SarabunPSK" w:hAnsi="TH SarabunPSK" w:cs="TH SarabunPSK"/>
        </w:rPr>
      </w:pPr>
    </w:p>
    <w:p w14:paraId="3FEEAD79" w14:textId="4281C79C" w:rsidR="00805EB5" w:rsidRDefault="00805EB5" w:rsidP="00C97C52">
      <w:pPr>
        <w:spacing w:after="0" w:line="240" w:lineRule="auto"/>
        <w:rPr>
          <w:rFonts w:ascii="TH SarabunPSK" w:hAnsi="TH SarabunPSK" w:cs="TH SarabunPSK"/>
        </w:rPr>
      </w:pPr>
    </w:p>
    <w:p w14:paraId="07D37E8C" w14:textId="57AA704A" w:rsidR="00805EB5" w:rsidRDefault="00805EB5" w:rsidP="00C97C52">
      <w:pPr>
        <w:spacing w:after="0" w:line="240" w:lineRule="auto"/>
        <w:rPr>
          <w:rFonts w:ascii="TH SarabunPSK" w:hAnsi="TH SarabunPSK" w:cs="TH SarabunPSK"/>
        </w:rPr>
      </w:pPr>
    </w:p>
    <w:p w14:paraId="40A29FE6" w14:textId="39DD0C4D" w:rsidR="00805EB5" w:rsidRDefault="00805EB5" w:rsidP="00C97C52">
      <w:pPr>
        <w:spacing w:after="0" w:line="240" w:lineRule="auto"/>
        <w:rPr>
          <w:rFonts w:ascii="TH SarabunPSK" w:hAnsi="TH SarabunPSK" w:cs="TH SarabunPSK"/>
        </w:rPr>
      </w:pPr>
    </w:p>
    <w:p w14:paraId="702DC654" w14:textId="271E74FC" w:rsidR="00805EB5" w:rsidRDefault="00805EB5" w:rsidP="00C97C52">
      <w:pPr>
        <w:spacing w:after="0" w:line="240" w:lineRule="auto"/>
        <w:rPr>
          <w:rFonts w:ascii="TH SarabunPSK" w:hAnsi="TH SarabunPSK" w:cs="TH SarabunPSK"/>
        </w:rPr>
      </w:pPr>
    </w:p>
    <w:p w14:paraId="567AB3BF" w14:textId="3C4E9C2D" w:rsidR="00805EB5" w:rsidRDefault="00805EB5" w:rsidP="00C97C52">
      <w:pPr>
        <w:spacing w:after="0" w:line="240" w:lineRule="auto"/>
        <w:rPr>
          <w:rFonts w:ascii="TH SarabunPSK" w:hAnsi="TH SarabunPSK" w:cs="TH SarabunPSK"/>
        </w:rPr>
      </w:pPr>
    </w:p>
    <w:p w14:paraId="2ECA3281" w14:textId="1E0055A2" w:rsidR="00805EB5" w:rsidRDefault="00805EB5" w:rsidP="00C97C52">
      <w:pPr>
        <w:spacing w:after="0" w:line="240" w:lineRule="auto"/>
        <w:rPr>
          <w:rFonts w:ascii="TH SarabunPSK" w:hAnsi="TH SarabunPSK" w:cs="TH SarabunPSK"/>
        </w:rPr>
      </w:pPr>
    </w:p>
    <w:p w14:paraId="0DE1E85E" w14:textId="77777777" w:rsidR="00805EB5" w:rsidRPr="00C97C52" w:rsidRDefault="00805EB5" w:rsidP="00C97C52">
      <w:pPr>
        <w:spacing w:after="0" w:line="240" w:lineRule="auto"/>
        <w:rPr>
          <w:rFonts w:ascii="TH SarabunPSK" w:hAnsi="TH SarabunPSK" w:cs="TH SarabunPSK" w:hint="cs"/>
        </w:rPr>
      </w:pPr>
    </w:p>
    <w:p w14:paraId="4104C506" w14:textId="45703430" w:rsidR="00973202" w:rsidRDefault="00973202" w:rsidP="00C97C52">
      <w:pPr>
        <w:spacing w:after="0" w:line="240" w:lineRule="auto"/>
        <w:rPr>
          <w:rFonts w:ascii="TH SarabunPSK" w:hAnsi="TH SarabunPSK" w:cs="TH SarabunPSK"/>
        </w:rPr>
      </w:pPr>
    </w:p>
    <w:p w14:paraId="7C8EF066" w14:textId="7669389A" w:rsidR="00C97C52" w:rsidRDefault="00C97C52" w:rsidP="00C97C52">
      <w:pPr>
        <w:spacing w:after="0" w:line="240" w:lineRule="auto"/>
        <w:rPr>
          <w:rFonts w:ascii="TH SarabunPSK" w:hAnsi="TH SarabunPSK" w:cs="TH SarabunPSK"/>
        </w:rPr>
      </w:pPr>
    </w:p>
    <w:p w14:paraId="3DAD6C73" w14:textId="77777777" w:rsidR="002A658A" w:rsidRPr="00C97C52" w:rsidRDefault="002A658A" w:rsidP="00C97C52">
      <w:pPr>
        <w:spacing w:after="0" w:line="240" w:lineRule="auto"/>
        <w:rPr>
          <w:rFonts w:ascii="TH SarabunPSK" w:hAnsi="TH SarabunPSK" w:cs="TH SarabunPSK"/>
        </w:rPr>
      </w:pPr>
    </w:p>
    <w:p w14:paraId="0B390D36" w14:textId="33EB9555" w:rsidR="001E7C71" w:rsidRPr="00C97C52" w:rsidRDefault="00063494" w:rsidP="00C97C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CB312" wp14:editId="3F10BB26">
                <wp:simplePos x="0" y="0"/>
                <wp:positionH relativeFrom="margin">
                  <wp:align>right</wp:align>
                </wp:positionH>
                <wp:positionV relativeFrom="paragraph">
                  <wp:posOffset>-422658</wp:posOffset>
                </wp:positionV>
                <wp:extent cx="845389" cy="422694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5E7AE" w14:textId="662CBD05" w:rsidR="00063494" w:rsidRPr="00063494" w:rsidRDefault="00063494" w:rsidP="000634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349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ง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CB312" id="Rectangle 1" o:spid="_x0000_s1026" style="position:absolute;left:0;text-align:left;margin-left:15.35pt;margin-top:-33.3pt;width:66.55pt;height:33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" filled="f" stroked="f" strokeweight="2pt">
                <v:textbox>
                  <w:txbxContent>
                    <w:p w14:paraId="3945E7AE" w14:textId="662CBD05" w:rsidR="00063494" w:rsidRPr="00063494" w:rsidRDefault="00063494" w:rsidP="000634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6349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ง.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3202" w:rsidRPr="00C97C52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1E7C71" w:rsidRPr="00C97C52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</w:t>
      </w:r>
    </w:p>
    <w:p w14:paraId="26BC87B1" w14:textId="49DA7517" w:rsidR="001E7C71" w:rsidRPr="00C97C52" w:rsidRDefault="00F93C86" w:rsidP="00C97C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7C52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1E7C71" w:rsidRPr="00C97C52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2A658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A65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5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5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5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5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5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5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5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5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5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5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9AE582F" w14:textId="77777777" w:rsidR="00F93C86" w:rsidRPr="00C97C52" w:rsidRDefault="00F93C86" w:rsidP="00C97C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7C52">
        <w:rPr>
          <w:rFonts w:ascii="TH SarabunPSK" w:hAnsi="TH SarabunPSK" w:cs="TH SarabunPSK"/>
          <w:sz w:val="32"/>
          <w:szCs w:val="32"/>
          <w:cs/>
        </w:rPr>
        <w:t>๒. ผู้รับผิดชอบโครงการ</w:t>
      </w:r>
    </w:p>
    <w:p w14:paraId="2079D679" w14:textId="5D1711EF" w:rsidR="00F93C86" w:rsidRPr="00C97C52" w:rsidRDefault="00F93C86" w:rsidP="00C97C52">
      <w:pPr>
        <w:tabs>
          <w:tab w:val="left" w:pos="26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7C52">
        <w:rPr>
          <w:rFonts w:ascii="TH SarabunPSK" w:hAnsi="TH SarabunPSK" w:cs="TH SarabunPSK"/>
          <w:sz w:val="32"/>
          <w:szCs w:val="32"/>
          <w:cs/>
        </w:rPr>
        <w:tab/>
        <w:t>๒.๑</w:t>
      </w:r>
      <w:r w:rsidR="002A65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658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A65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5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5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5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5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5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5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5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5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5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5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D2599CC" w14:textId="0309E2D0" w:rsidR="00F93C86" w:rsidRPr="00C97C52" w:rsidRDefault="00F93C86" w:rsidP="00C97C52">
      <w:pPr>
        <w:tabs>
          <w:tab w:val="left" w:pos="26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7C52">
        <w:rPr>
          <w:rFonts w:ascii="TH SarabunPSK" w:hAnsi="TH SarabunPSK" w:cs="TH SarabunPSK"/>
          <w:sz w:val="32"/>
          <w:szCs w:val="32"/>
          <w:cs/>
        </w:rPr>
        <w:tab/>
        <w:t>๒.๒</w:t>
      </w:r>
      <w:r w:rsidR="002A65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658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A65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5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5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5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5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5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5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5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5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58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A65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E606ACF" w14:textId="77777777" w:rsidR="003E77B1" w:rsidRPr="00C97C52" w:rsidRDefault="003E77B1" w:rsidP="00C97C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7C52">
        <w:rPr>
          <w:rFonts w:ascii="TH SarabunPSK" w:hAnsi="TH SarabunPSK" w:cs="TH SarabunPSK"/>
          <w:sz w:val="32"/>
          <w:szCs w:val="32"/>
          <w:cs/>
        </w:rPr>
        <w:t>๓. วันเดือนปีที่ดำเนินโครงการ/กิจกรรม</w:t>
      </w:r>
    </w:p>
    <w:p w14:paraId="73EE55DF" w14:textId="4998079A" w:rsidR="003E77B1" w:rsidRPr="00C97C52" w:rsidRDefault="002A658A" w:rsidP="00C97C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9614194" w14:textId="77777777" w:rsidR="003E77B1" w:rsidRPr="00C97C52" w:rsidRDefault="003E77B1" w:rsidP="00C97C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7C52">
        <w:rPr>
          <w:rFonts w:ascii="TH SarabunPSK" w:hAnsi="TH SarabunPSK" w:cs="TH SarabunPSK"/>
          <w:sz w:val="32"/>
          <w:szCs w:val="32"/>
          <w:cs/>
        </w:rPr>
        <w:t>๔. สถานที่ดำเนินโครงการ/กิจกรรม</w:t>
      </w:r>
    </w:p>
    <w:p w14:paraId="431D7E17" w14:textId="08FD3F12" w:rsidR="003E77B1" w:rsidRPr="00C97C52" w:rsidRDefault="002A658A" w:rsidP="00C97C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D7B2274" w14:textId="77777777" w:rsidR="003E77B1" w:rsidRPr="00C97C52" w:rsidRDefault="003E77B1" w:rsidP="00C97C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97C52">
        <w:rPr>
          <w:rFonts w:ascii="TH SarabunPSK" w:hAnsi="TH SarabunPSK" w:cs="TH SarabunPSK"/>
          <w:sz w:val="32"/>
          <w:szCs w:val="32"/>
          <w:cs/>
        </w:rPr>
        <w:t>๕. งบประมาณในการดำเนินโครงการ/กิจกรร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2250"/>
        <w:gridCol w:w="1276"/>
        <w:gridCol w:w="1276"/>
      </w:tblGrid>
      <w:tr w:rsidR="00C97C52" w:rsidRPr="00C97C52" w14:paraId="23B6D698" w14:textId="77777777" w:rsidTr="00C97C52">
        <w:trPr>
          <w:jc w:val="center"/>
        </w:trPr>
        <w:tc>
          <w:tcPr>
            <w:tcW w:w="1975" w:type="dxa"/>
          </w:tcPr>
          <w:p w14:paraId="57E59DC5" w14:textId="77777777" w:rsidR="00C97C52" w:rsidRPr="00C97C52" w:rsidRDefault="00C97C52" w:rsidP="00C97C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7C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2250" w:type="dxa"/>
          </w:tcPr>
          <w:p w14:paraId="126DF1A1" w14:textId="0180FFBD" w:rsidR="00C97C52" w:rsidRPr="00C97C52" w:rsidRDefault="00C97C52" w:rsidP="00C97C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7C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ดำเนินโครงการ (บาท)</w:t>
            </w:r>
          </w:p>
        </w:tc>
        <w:tc>
          <w:tcPr>
            <w:tcW w:w="1276" w:type="dxa"/>
          </w:tcPr>
          <w:p w14:paraId="1EE28268" w14:textId="2971EBC0" w:rsidR="00C97C52" w:rsidRPr="00C97C52" w:rsidRDefault="00C97C52" w:rsidP="00C97C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7C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เพียง</w:t>
            </w:r>
          </w:p>
        </w:tc>
        <w:tc>
          <w:tcPr>
            <w:tcW w:w="1276" w:type="dxa"/>
          </w:tcPr>
          <w:p w14:paraId="72B1A293" w14:textId="77777777" w:rsidR="00C97C52" w:rsidRPr="00C97C52" w:rsidRDefault="00C97C52" w:rsidP="00C97C5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7C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พอเพียง</w:t>
            </w:r>
          </w:p>
        </w:tc>
      </w:tr>
      <w:tr w:rsidR="00C97C52" w:rsidRPr="00C97C52" w14:paraId="17EC3013" w14:textId="77777777" w:rsidTr="00C97C52">
        <w:trPr>
          <w:trHeight w:val="575"/>
          <w:jc w:val="center"/>
        </w:trPr>
        <w:tc>
          <w:tcPr>
            <w:tcW w:w="1975" w:type="dxa"/>
          </w:tcPr>
          <w:p w14:paraId="38533BFE" w14:textId="77777777" w:rsidR="00C97C52" w:rsidRPr="00C97C52" w:rsidRDefault="00C97C52" w:rsidP="00C97C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33A5D59" w14:textId="77777777" w:rsidR="00C97C52" w:rsidRPr="00C97C52" w:rsidRDefault="00C97C52" w:rsidP="00C97C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3150A5" w14:textId="1EDB6EE7" w:rsidR="00C97C52" w:rsidRPr="00C97C52" w:rsidRDefault="00C97C52" w:rsidP="00C97C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AEFADD2" w14:textId="77777777" w:rsidR="00C97C52" w:rsidRPr="00C97C52" w:rsidRDefault="00C97C52" w:rsidP="00C97C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FD1A20" w14:textId="77777777" w:rsidR="001E7C71" w:rsidRPr="00C97C52" w:rsidRDefault="001E7C71" w:rsidP="00C97C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7C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AE01392" w14:textId="12A96687" w:rsidR="003E77B1" w:rsidRPr="00C97C52" w:rsidRDefault="003E77B1" w:rsidP="00C97C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97C52">
        <w:rPr>
          <w:rFonts w:ascii="TH SarabunPSK" w:hAnsi="TH SarabunPSK" w:cs="TH SarabunPSK"/>
          <w:sz w:val="32"/>
          <w:szCs w:val="32"/>
          <w:cs/>
        </w:rPr>
        <w:t>๖. ผลสำเร็จของโครงการ/กิจกรรม</w:t>
      </w:r>
      <w:r w:rsidRPr="00C97C52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8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0"/>
        <w:gridCol w:w="1853"/>
        <w:gridCol w:w="2070"/>
      </w:tblGrid>
      <w:tr w:rsidR="00C97C52" w:rsidRPr="00C97C52" w14:paraId="1278546F" w14:textId="77777777" w:rsidTr="002A658A">
        <w:trPr>
          <w:jc w:val="center"/>
        </w:trPr>
        <w:tc>
          <w:tcPr>
            <w:tcW w:w="2972" w:type="dxa"/>
            <w:vMerge w:val="restart"/>
            <w:vAlign w:val="center"/>
          </w:tcPr>
          <w:p w14:paraId="03C9C228" w14:textId="77777777" w:rsidR="00C97C52" w:rsidRPr="00C97C52" w:rsidRDefault="00C97C52" w:rsidP="002A65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C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213" w:type="dxa"/>
            <w:gridSpan w:val="3"/>
            <w:vAlign w:val="center"/>
          </w:tcPr>
          <w:p w14:paraId="5157056F" w14:textId="77777777" w:rsidR="00C97C52" w:rsidRPr="00C97C52" w:rsidRDefault="00C97C52" w:rsidP="002A65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C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97C52" w:rsidRPr="00C97C52" w14:paraId="3FB6E490" w14:textId="77777777" w:rsidTr="002A658A">
        <w:trPr>
          <w:jc w:val="center"/>
        </w:trPr>
        <w:tc>
          <w:tcPr>
            <w:tcW w:w="2972" w:type="dxa"/>
            <w:vMerge/>
            <w:vAlign w:val="center"/>
          </w:tcPr>
          <w:p w14:paraId="5445443E" w14:textId="77777777" w:rsidR="00C97C52" w:rsidRPr="00C97C52" w:rsidRDefault="00C97C52" w:rsidP="002A65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0" w:type="dxa"/>
            <w:vAlign w:val="center"/>
          </w:tcPr>
          <w:p w14:paraId="48C8CEC7" w14:textId="77777777" w:rsidR="00C97C52" w:rsidRPr="00C97C52" w:rsidRDefault="00C97C52" w:rsidP="002A65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C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เป้าหมาย</w:t>
            </w:r>
          </w:p>
        </w:tc>
        <w:tc>
          <w:tcPr>
            <w:tcW w:w="1853" w:type="dxa"/>
            <w:vAlign w:val="center"/>
          </w:tcPr>
          <w:p w14:paraId="5AB196D0" w14:textId="77777777" w:rsidR="00C97C52" w:rsidRPr="00C97C52" w:rsidRDefault="00C97C52" w:rsidP="002A65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C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เป้าหมาย (ร้อยละ)</w:t>
            </w:r>
          </w:p>
        </w:tc>
        <w:tc>
          <w:tcPr>
            <w:tcW w:w="2070" w:type="dxa"/>
            <w:vAlign w:val="center"/>
          </w:tcPr>
          <w:p w14:paraId="69F38EB7" w14:textId="77777777" w:rsidR="00C97C52" w:rsidRPr="00C97C52" w:rsidRDefault="00C97C52" w:rsidP="002A65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C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กว่าเป้าหมาย (ร้อยละ)</w:t>
            </w:r>
          </w:p>
        </w:tc>
      </w:tr>
      <w:tr w:rsidR="00C97C52" w:rsidRPr="00C97C52" w14:paraId="3CB07503" w14:textId="77777777" w:rsidTr="002A658A">
        <w:trPr>
          <w:trHeight w:val="720"/>
          <w:jc w:val="center"/>
        </w:trPr>
        <w:tc>
          <w:tcPr>
            <w:tcW w:w="2972" w:type="dxa"/>
          </w:tcPr>
          <w:p w14:paraId="4B400F81" w14:textId="77777777" w:rsidR="00C97C52" w:rsidRPr="00C97C52" w:rsidRDefault="00C97C52" w:rsidP="002A65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7C52">
              <w:rPr>
                <w:rFonts w:ascii="TH SarabunPSK" w:hAnsi="TH SarabunPSK" w:cs="TH SarabunPSK"/>
                <w:sz w:val="32"/>
                <w:szCs w:val="32"/>
                <w:cs/>
              </w:rPr>
              <w:t>ด้านปริมาณ</w:t>
            </w:r>
          </w:p>
          <w:p w14:paraId="739FB63B" w14:textId="77777777" w:rsidR="00C97C52" w:rsidRPr="00C97C52" w:rsidRDefault="00C97C52" w:rsidP="002A65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</w:p>
        </w:tc>
        <w:tc>
          <w:tcPr>
            <w:tcW w:w="1290" w:type="dxa"/>
          </w:tcPr>
          <w:p w14:paraId="2935BD3F" w14:textId="77777777" w:rsidR="00C97C52" w:rsidRPr="00C97C52" w:rsidRDefault="00C97C52" w:rsidP="002A65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3" w:type="dxa"/>
          </w:tcPr>
          <w:p w14:paraId="0DA9DBAD" w14:textId="77777777" w:rsidR="00C97C52" w:rsidRPr="00C97C52" w:rsidRDefault="00C97C52" w:rsidP="002A65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14:paraId="485D41C1" w14:textId="77777777" w:rsidR="00C97C52" w:rsidRPr="00C97C52" w:rsidRDefault="00C97C52" w:rsidP="002A65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C52" w:rsidRPr="00C97C52" w14:paraId="4EC4F4E5" w14:textId="77777777" w:rsidTr="002A658A">
        <w:trPr>
          <w:trHeight w:val="1080"/>
          <w:jc w:val="center"/>
        </w:trPr>
        <w:tc>
          <w:tcPr>
            <w:tcW w:w="2972" w:type="dxa"/>
          </w:tcPr>
          <w:p w14:paraId="1DB6121B" w14:textId="77777777" w:rsidR="00C97C52" w:rsidRPr="00C97C52" w:rsidRDefault="00C97C52" w:rsidP="002A65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7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คุณภาพ </w:t>
            </w:r>
          </w:p>
          <w:p w14:paraId="6CE14B3B" w14:textId="77777777" w:rsidR="00C97C52" w:rsidRPr="00C97C52" w:rsidRDefault="00C97C52" w:rsidP="002A65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7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</w:t>
            </w:r>
          </w:p>
        </w:tc>
        <w:tc>
          <w:tcPr>
            <w:tcW w:w="1290" w:type="dxa"/>
          </w:tcPr>
          <w:p w14:paraId="736FBD58" w14:textId="77777777" w:rsidR="00C97C52" w:rsidRPr="00C97C52" w:rsidRDefault="00C97C52" w:rsidP="002A65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3" w:type="dxa"/>
          </w:tcPr>
          <w:p w14:paraId="20BFD74D" w14:textId="77777777" w:rsidR="00C97C52" w:rsidRPr="00C97C52" w:rsidRDefault="00C97C52" w:rsidP="002A65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14:paraId="7AB36209" w14:textId="77777777" w:rsidR="00C97C52" w:rsidRPr="00C97C52" w:rsidRDefault="00C97C52" w:rsidP="002A65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7C52" w:rsidRPr="00C97C52" w14:paraId="5ACC67BD" w14:textId="77777777" w:rsidTr="002A658A">
        <w:trPr>
          <w:jc w:val="center"/>
        </w:trPr>
        <w:tc>
          <w:tcPr>
            <w:tcW w:w="2972" w:type="dxa"/>
          </w:tcPr>
          <w:p w14:paraId="28BED3E0" w14:textId="77777777" w:rsidR="00C97C52" w:rsidRPr="00C97C52" w:rsidRDefault="00C97C52" w:rsidP="002A65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7C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คุณภาพ </w:t>
            </w:r>
          </w:p>
          <w:p w14:paraId="3BD307F3" w14:textId="77777777" w:rsidR="00C97C52" w:rsidRPr="00C97C52" w:rsidRDefault="00C97C52" w:rsidP="002A65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0" w:type="dxa"/>
          </w:tcPr>
          <w:p w14:paraId="495ACA09" w14:textId="77777777" w:rsidR="00C97C52" w:rsidRPr="00C97C52" w:rsidRDefault="00C97C52" w:rsidP="002A65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3" w:type="dxa"/>
          </w:tcPr>
          <w:p w14:paraId="3B05A2E5" w14:textId="77777777" w:rsidR="00C97C52" w:rsidRPr="00C97C52" w:rsidRDefault="00C97C52" w:rsidP="002A65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14:paraId="62470D0C" w14:textId="77777777" w:rsidR="00C97C52" w:rsidRPr="00C97C52" w:rsidRDefault="00C97C52" w:rsidP="002A65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39B03F" w14:textId="77777777" w:rsidR="00C97C52" w:rsidRPr="00C97C52" w:rsidRDefault="00C97C52" w:rsidP="00C97C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0689F8" w14:textId="6A31E419" w:rsidR="008D2712" w:rsidRPr="00C97C52" w:rsidRDefault="008D2712" w:rsidP="00C97C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97C52">
        <w:rPr>
          <w:rFonts w:ascii="TH SarabunPSK" w:hAnsi="TH SarabunPSK" w:cs="TH SarabunPSK"/>
          <w:sz w:val="32"/>
          <w:szCs w:val="32"/>
          <w:cs/>
        </w:rPr>
        <w:t>๗. ผลการประเมิน</w:t>
      </w:r>
      <w:r w:rsidR="0032779F" w:rsidRPr="00C97C52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38E7F092" w14:textId="77777777" w:rsidR="008D2712" w:rsidRPr="00C97C52" w:rsidRDefault="008D2712" w:rsidP="00C97C5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7C52">
        <w:rPr>
          <w:rFonts w:ascii="TH SarabunPSK" w:hAnsi="TH SarabunPSK" w:cs="TH SarabunPSK"/>
          <w:sz w:val="32"/>
          <w:szCs w:val="32"/>
          <w:cs/>
        </w:rPr>
        <w:t>จำนวนผู้ตอบแบบสอบถาม</w:t>
      </w:r>
      <w:r w:rsidR="004C295E" w:rsidRPr="00C97C52">
        <w:rPr>
          <w:rFonts w:ascii="TH SarabunPSK" w:hAnsi="TH SarabunPSK" w:cs="TH SarabunPSK"/>
          <w:sz w:val="32"/>
          <w:szCs w:val="32"/>
          <w:cs/>
        </w:rPr>
        <w:t xml:space="preserve"> .............</w:t>
      </w:r>
      <w:r w:rsidRPr="00C97C52">
        <w:rPr>
          <w:rFonts w:ascii="TH SarabunPSK" w:hAnsi="TH SarabunPSK" w:cs="TH SarabunPSK"/>
          <w:sz w:val="32"/>
          <w:szCs w:val="32"/>
          <w:cs/>
        </w:rPr>
        <w:t>คน ดังนี้</w:t>
      </w:r>
    </w:p>
    <w:p w14:paraId="3504E615" w14:textId="6D848A59" w:rsidR="008D2712" w:rsidRPr="00C97C52" w:rsidRDefault="008D2712" w:rsidP="00C97C52">
      <w:pPr>
        <w:pStyle w:val="a3"/>
        <w:ind w:firstLine="284"/>
        <w:rPr>
          <w:rFonts w:ascii="TH SarabunPSK" w:hAnsi="TH SarabunPSK" w:cs="TH SarabunPSK"/>
          <w:sz w:val="32"/>
          <w:szCs w:val="32"/>
        </w:rPr>
      </w:pPr>
      <w:r w:rsidRPr="00C97C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97C52">
        <w:rPr>
          <w:rFonts w:ascii="TH SarabunPSK" w:hAnsi="TH SarabunPSK" w:cs="TH SarabunPSK"/>
          <w:sz w:val="32"/>
          <w:szCs w:val="32"/>
          <w:cs/>
        </w:rPr>
        <w:tab/>
        <w:t xml:space="preserve">- ครู </w:t>
      </w:r>
      <w:r w:rsidRPr="00C97C52">
        <w:rPr>
          <w:rFonts w:ascii="TH SarabunPSK" w:hAnsi="TH SarabunPSK" w:cs="TH SarabunPSK"/>
          <w:sz w:val="32"/>
          <w:szCs w:val="32"/>
          <w:cs/>
        </w:rPr>
        <w:tab/>
      </w:r>
      <w:r w:rsidRPr="00C97C52">
        <w:rPr>
          <w:rFonts w:ascii="TH SarabunPSK" w:hAnsi="TH SarabunPSK" w:cs="TH SarabunPSK"/>
          <w:sz w:val="32"/>
          <w:szCs w:val="32"/>
          <w:cs/>
        </w:rPr>
        <w:tab/>
      </w:r>
      <w:r w:rsidR="004C295E" w:rsidRPr="00C97C5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97C52">
        <w:rPr>
          <w:rFonts w:ascii="TH SarabunPSK" w:hAnsi="TH SarabunPSK" w:cs="TH SarabunPSK"/>
          <w:sz w:val="32"/>
          <w:szCs w:val="32"/>
          <w:cs/>
        </w:rPr>
        <w:t>จำนวน  ........... คน</w:t>
      </w:r>
      <w:r w:rsidR="00C97C52">
        <w:rPr>
          <w:rFonts w:ascii="TH SarabunPSK" w:hAnsi="TH SarabunPSK" w:cs="TH SarabunPSK"/>
          <w:sz w:val="32"/>
          <w:szCs w:val="32"/>
          <w:cs/>
        </w:rPr>
        <w:tab/>
      </w:r>
      <w:r w:rsidR="00C97C52">
        <w:rPr>
          <w:rFonts w:ascii="TH SarabunPSK" w:hAnsi="TH SarabunPSK" w:cs="TH SarabunPSK" w:hint="cs"/>
          <w:sz w:val="32"/>
          <w:szCs w:val="32"/>
          <w:cs/>
        </w:rPr>
        <w:t>คิดเป็นร้อยละ..............</w:t>
      </w:r>
    </w:p>
    <w:p w14:paraId="17FB93B1" w14:textId="526BCB85" w:rsidR="008D2712" w:rsidRPr="00C97C52" w:rsidRDefault="008D2712" w:rsidP="00C97C5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97C52">
        <w:rPr>
          <w:rFonts w:ascii="TH SarabunPSK" w:hAnsi="TH SarabunPSK" w:cs="TH SarabunPSK"/>
          <w:sz w:val="32"/>
          <w:szCs w:val="32"/>
          <w:cs/>
        </w:rPr>
        <w:t xml:space="preserve">- นักเรียน </w:t>
      </w:r>
      <w:r w:rsidRPr="00C97C52">
        <w:rPr>
          <w:rFonts w:ascii="TH SarabunPSK" w:hAnsi="TH SarabunPSK" w:cs="TH SarabunPSK"/>
          <w:sz w:val="32"/>
          <w:szCs w:val="32"/>
          <w:cs/>
        </w:rPr>
        <w:tab/>
      </w:r>
      <w:r w:rsidR="004C295E" w:rsidRPr="00C97C5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97C52">
        <w:rPr>
          <w:rFonts w:ascii="TH SarabunPSK" w:hAnsi="TH SarabunPSK" w:cs="TH SarabunPSK"/>
          <w:sz w:val="32"/>
          <w:szCs w:val="32"/>
          <w:cs/>
        </w:rPr>
        <w:t>จำนวน  ........... คน</w:t>
      </w:r>
      <w:r w:rsidR="00C97C52" w:rsidRPr="00C97C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7C52">
        <w:rPr>
          <w:rFonts w:ascii="TH SarabunPSK" w:hAnsi="TH SarabunPSK" w:cs="TH SarabunPSK"/>
          <w:sz w:val="32"/>
          <w:szCs w:val="32"/>
          <w:cs/>
        </w:rPr>
        <w:tab/>
      </w:r>
      <w:r w:rsidR="00C97C52">
        <w:rPr>
          <w:rFonts w:ascii="TH SarabunPSK" w:hAnsi="TH SarabunPSK" w:cs="TH SarabunPSK" w:hint="cs"/>
          <w:sz w:val="32"/>
          <w:szCs w:val="32"/>
          <w:cs/>
        </w:rPr>
        <w:t>คิดเป็นร้อยละ..............</w:t>
      </w:r>
    </w:p>
    <w:p w14:paraId="295D9B89" w14:textId="168E3FCA" w:rsidR="008D2712" w:rsidRPr="00C97C52" w:rsidRDefault="008D2712" w:rsidP="00C97C52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C97C52">
        <w:rPr>
          <w:rFonts w:ascii="TH SarabunPSK" w:hAnsi="TH SarabunPSK" w:cs="TH SarabunPSK"/>
          <w:sz w:val="32"/>
          <w:szCs w:val="32"/>
          <w:cs/>
        </w:rPr>
        <w:t>- อื่นๆ (ระบุ)</w:t>
      </w:r>
      <w:r w:rsidRPr="00C97C52">
        <w:rPr>
          <w:rFonts w:ascii="TH SarabunPSK" w:hAnsi="TH SarabunPSK" w:cs="TH SarabunPSK"/>
          <w:sz w:val="32"/>
          <w:szCs w:val="32"/>
          <w:cs/>
        </w:rPr>
        <w:tab/>
      </w:r>
      <w:r w:rsidR="004C295E" w:rsidRPr="00C97C5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97C52">
        <w:rPr>
          <w:rFonts w:ascii="TH SarabunPSK" w:hAnsi="TH SarabunPSK" w:cs="TH SarabunPSK"/>
          <w:sz w:val="32"/>
          <w:szCs w:val="32"/>
          <w:cs/>
        </w:rPr>
        <w:t>จำนวน  ........... คน</w:t>
      </w:r>
      <w:r w:rsidR="00C97C52" w:rsidRPr="00C97C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7C52">
        <w:rPr>
          <w:rFonts w:ascii="TH SarabunPSK" w:hAnsi="TH SarabunPSK" w:cs="TH SarabunPSK"/>
          <w:sz w:val="32"/>
          <w:szCs w:val="32"/>
          <w:cs/>
        </w:rPr>
        <w:tab/>
      </w:r>
      <w:r w:rsidR="00C97C52">
        <w:rPr>
          <w:rFonts w:ascii="TH SarabunPSK" w:hAnsi="TH SarabunPSK" w:cs="TH SarabunPSK" w:hint="cs"/>
          <w:sz w:val="32"/>
          <w:szCs w:val="32"/>
          <w:cs/>
        </w:rPr>
        <w:t>คิดเป็นร้อยละ..............</w:t>
      </w:r>
    </w:p>
    <w:p w14:paraId="5D762FF1" w14:textId="77777777" w:rsidR="008D2712" w:rsidRPr="00C97C52" w:rsidRDefault="008D2712" w:rsidP="00C97C52">
      <w:pPr>
        <w:pStyle w:val="a3"/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97C52">
        <w:rPr>
          <w:rFonts w:ascii="TH SarabunPSK" w:hAnsi="TH SarabunPSK" w:cs="TH SarabunPSK"/>
          <w:sz w:val="32"/>
          <w:szCs w:val="32"/>
          <w:cs/>
        </w:rPr>
        <w:t>จากการประเมินผล พบว่า ผู้เข้าร่วมกิจกรรมแส</w:t>
      </w:r>
      <w:r w:rsidR="002A33A3" w:rsidRPr="00C97C52">
        <w:rPr>
          <w:rFonts w:ascii="TH SarabunPSK" w:hAnsi="TH SarabunPSK" w:cs="TH SarabunPSK"/>
          <w:sz w:val="32"/>
          <w:szCs w:val="32"/>
          <w:cs/>
        </w:rPr>
        <w:t>ดงความคิดเห็นว่าเหมาะสม/พึงพอใจ</w:t>
      </w:r>
      <w:r w:rsidRPr="00C97C52">
        <w:rPr>
          <w:rFonts w:ascii="TH SarabunPSK" w:hAnsi="TH SarabunPSK" w:cs="TH SarabunPSK"/>
          <w:sz w:val="32"/>
          <w:szCs w:val="32"/>
          <w:cs/>
        </w:rPr>
        <w:t>ใน</w:t>
      </w:r>
      <w:r w:rsidR="002A33A3" w:rsidRPr="00C97C52">
        <w:rPr>
          <w:rFonts w:ascii="TH SarabunPSK" w:hAnsi="TH SarabunPSK" w:cs="TH SarabunPSK"/>
          <w:sz w:val="32"/>
          <w:szCs w:val="32"/>
          <w:cs/>
        </w:rPr>
        <w:t>ภาพรวมอยู่ในระดับ...............................</w:t>
      </w:r>
    </w:p>
    <w:p w14:paraId="109DD084" w14:textId="145ED739" w:rsidR="008D2712" w:rsidRPr="00CB5B4F" w:rsidRDefault="00CB5B4F" w:rsidP="00C97C52">
      <w:pPr>
        <w:pStyle w:val="a3"/>
        <w:tabs>
          <w:tab w:val="left" w:pos="3682"/>
        </w:tabs>
        <w:rPr>
          <w:rFonts w:ascii="TH SarabunPSK" w:hAnsi="TH SarabunPSK" w:cs="TH SarabunPSK"/>
          <w:sz w:val="32"/>
          <w:szCs w:val="32"/>
        </w:rPr>
      </w:pPr>
      <w:r w:rsidRPr="00CB5B4F"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="008D2712" w:rsidRPr="00CB5B4F">
        <w:rPr>
          <w:rFonts w:ascii="TH SarabunPSK" w:hAnsi="TH SarabunPSK" w:cs="TH SarabunPSK"/>
          <w:sz w:val="32"/>
          <w:szCs w:val="32"/>
          <w:cs/>
        </w:rPr>
        <w:t xml:space="preserve">ปัญหา/อุปสรรค </w:t>
      </w:r>
    </w:p>
    <w:p w14:paraId="4BF8C5BF" w14:textId="77777777" w:rsidR="002A658A" w:rsidRPr="006D10F7" w:rsidRDefault="002A658A" w:rsidP="002A658A">
      <w:pPr>
        <w:pStyle w:val="ListParagraph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10F7">
        <w:rPr>
          <w:rFonts w:ascii="TH SarabunIT๙" w:hAnsi="TH SarabunIT๙" w:cs="TH SarabunIT๙"/>
          <w:sz w:val="32"/>
          <w:szCs w:val="32"/>
          <w:cs/>
        </w:rPr>
        <w:t>1..............................</w:t>
      </w:r>
      <w:r w:rsidRPr="006D10F7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</w:t>
      </w:r>
    </w:p>
    <w:p w14:paraId="21C71E3C" w14:textId="77777777" w:rsidR="002A658A" w:rsidRPr="006D10F7" w:rsidRDefault="002A658A" w:rsidP="002A658A">
      <w:pPr>
        <w:pStyle w:val="ListParagraph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10F7">
        <w:rPr>
          <w:rFonts w:ascii="TH SarabunIT๙" w:hAnsi="TH SarabunIT๙" w:cs="TH SarabunIT๙"/>
          <w:sz w:val="32"/>
          <w:szCs w:val="32"/>
          <w:cs/>
        </w:rPr>
        <w:t>2..........................</w:t>
      </w:r>
      <w:r w:rsidRPr="006D10F7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</w:t>
      </w:r>
    </w:p>
    <w:p w14:paraId="6EDFA236" w14:textId="2E9C20B0" w:rsidR="002A658A" w:rsidRDefault="002A658A" w:rsidP="002A658A">
      <w:pPr>
        <w:pStyle w:val="ListParagraph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10F7">
        <w:rPr>
          <w:rFonts w:ascii="TH SarabunIT๙" w:hAnsi="TH SarabunIT๙" w:cs="TH SarabunIT๙"/>
          <w:sz w:val="32"/>
          <w:szCs w:val="32"/>
          <w:cs/>
        </w:rPr>
        <w:t>3.......................</w:t>
      </w:r>
      <w:r w:rsidRPr="006D10F7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</w:t>
      </w:r>
    </w:p>
    <w:p w14:paraId="369EBECE" w14:textId="77777777" w:rsidR="00805EB5" w:rsidRPr="006D10F7" w:rsidRDefault="00805EB5" w:rsidP="002A658A">
      <w:pPr>
        <w:pStyle w:val="ListParagraph1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6D777B99" w14:textId="77777777" w:rsidR="002A658A" w:rsidRPr="002A658A" w:rsidRDefault="002A658A" w:rsidP="002A658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2A658A"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  <w:r w:rsidRPr="002A658A">
        <w:rPr>
          <w:rFonts w:ascii="TH SarabunIT๙" w:hAnsi="TH SarabunIT๙" w:cs="TH SarabunIT๙"/>
          <w:sz w:val="32"/>
          <w:szCs w:val="32"/>
          <w:cs/>
        </w:rPr>
        <w:t>. แนวทางการปรับปรุง</w:t>
      </w:r>
      <w:r w:rsidRPr="002A658A"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ใน</w:t>
      </w:r>
      <w:r w:rsidRPr="002A658A">
        <w:rPr>
          <w:rFonts w:ascii="TH SarabunIT๙" w:hAnsi="TH SarabunIT๙" w:cs="TH SarabunIT๙"/>
          <w:sz w:val="32"/>
          <w:szCs w:val="32"/>
          <w:cs/>
        </w:rPr>
        <w:t>ครั้งต่อไป</w:t>
      </w:r>
    </w:p>
    <w:p w14:paraId="1BCD8BB4" w14:textId="1E66B62E" w:rsidR="002A658A" w:rsidRPr="006D10F7" w:rsidRDefault="002A658A" w:rsidP="002A658A">
      <w:pPr>
        <w:pStyle w:val="ListParagraph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10F7">
        <w:rPr>
          <w:rFonts w:ascii="TH SarabunIT๙" w:hAnsi="TH SarabunIT๙" w:cs="TH SarabunIT๙"/>
          <w:sz w:val="32"/>
          <w:szCs w:val="32"/>
          <w:cs/>
        </w:rPr>
        <w:t>1..............................</w:t>
      </w:r>
      <w:r w:rsidRPr="006D10F7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</w:t>
      </w:r>
    </w:p>
    <w:p w14:paraId="37753A41" w14:textId="78C0FAE9" w:rsidR="002A658A" w:rsidRPr="006D10F7" w:rsidRDefault="002A658A" w:rsidP="002A658A">
      <w:pPr>
        <w:pStyle w:val="ListParagraph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10F7">
        <w:rPr>
          <w:rFonts w:ascii="TH SarabunIT๙" w:hAnsi="TH SarabunIT๙" w:cs="TH SarabunIT๙"/>
          <w:sz w:val="32"/>
          <w:szCs w:val="32"/>
          <w:cs/>
        </w:rPr>
        <w:t>2..........................</w:t>
      </w:r>
      <w:r w:rsidRPr="006D10F7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</w:t>
      </w:r>
    </w:p>
    <w:p w14:paraId="27489C7E" w14:textId="27EAE0DB" w:rsidR="002A658A" w:rsidRPr="006D10F7" w:rsidRDefault="002A658A" w:rsidP="002A658A">
      <w:pPr>
        <w:pStyle w:val="ListParagraph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10F7">
        <w:rPr>
          <w:rFonts w:ascii="TH SarabunIT๙" w:hAnsi="TH SarabunIT๙" w:cs="TH SarabunIT๙"/>
          <w:sz w:val="32"/>
          <w:szCs w:val="32"/>
          <w:cs/>
        </w:rPr>
        <w:t>3.......................</w:t>
      </w:r>
      <w:r w:rsidRPr="006D10F7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</w:t>
      </w:r>
    </w:p>
    <w:p w14:paraId="27A84F30" w14:textId="77777777" w:rsidR="002A658A" w:rsidRDefault="002A658A" w:rsidP="002A658A">
      <w:pPr>
        <w:pStyle w:val="ListParagraph1"/>
        <w:spacing w:after="0" w:line="240" w:lineRule="auto"/>
        <w:ind w:left="44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F2ADDD" w14:textId="77777777" w:rsidR="002A658A" w:rsidRPr="002A658A" w:rsidRDefault="002A658A" w:rsidP="002A658A">
      <w:pPr>
        <w:pStyle w:val="ListParagraph1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2A658A">
        <w:rPr>
          <w:rFonts w:ascii="TH SarabunIT๙" w:hAnsi="TH SarabunIT๙" w:cs="TH SarabunIT๙" w:hint="cs"/>
          <w:sz w:val="32"/>
          <w:szCs w:val="32"/>
          <w:cs/>
        </w:rPr>
        <w:t xml:space="preserve">๑๐. </w:t>
      </w:r>
      <w:r w:rsidRPr="002A658A">
        <w:rPr>
          <w:rFonts w:ascii="TH SarabunIT๙" w:hAnsi="TH SarabunIT๙" w:cs="TH SarabunIT๙"/>
          <w:sz w:val="32"/>
          <w:szCs w:val="32"/>
          <w:cs/>
        </w:rPr>
        <w:t>สรุป</w:t>
      </w:r>
      <w:r w:rsidRPr="002A658A">
        <w:rPr>
          <w:rFonts w:ascii="TH SarabunIT๙" w:hAnsi="TH SarabunIT๙" w:cs="TH SarabunIT๙" w:hint="cs"/>
          <w:sz w:val="32"/>
          <w:szCs w:val="32"/>
          <w:cs/>
        </w:rPr>
        <w:t>ภาพรวมการดำเนินงาน</w:t>
      </w:r>
      <w:r w:rsidRPr="002A658A">
        <w:rPr>
          <w:rFonts w:ascii="TH SarabunIT๙" w:hAnsi="TH SarabunIT๙" w:cs="TH SarabunIT๙"/>
          <w:sz w:val="32"/>
          <w:szCs w:val="32"/>
          <w:cs/>
        </w:rPr>
        <w:t>/โครงการ</w:t>
      </w:r>
      <w:r w:rsidRPr="002A65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F04F7CA" w14:textId="77777777" w:rsidR="002A658A" w:rsidRPr="002A658A" w:rsidRDefault="002A658A" w:rsidP="002A658A">
      <w:pPr>
        <w:pStyle w:val="ListParagraph1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2A658A">
        <w:rPr>
          <w:rFonts w:ascii="Arial" w:hAnsi="Arial" w:cs="Arial" w:hint="cs"/>
          <w:sz w:val="32"/>
          <w:szCs w:val="32"/>
        </w:rPr>
        <w:sym w:font="Wingdings" w:char="F0A1"/>
      </w:r>
      <w:r w:rsidRPr="002A658A">
        <w:rPr>
          <w:rFonts w:ascii="TH SarabunIT๙" w:hAnsi="TH SarabunIT๙" w:cs="TH SarabunIT๙"/>
          <w:sz w:val="32"/>
          <w:szCs w:val="32"/>
          <w:cs/>
        </w:rPr>
        <w:t xml:space="preserve"> สมควร   ดำเนินการในปี</w:t>
      </w:r>
      <w:r w:rsidRPr="002A658A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2A658A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4BD1AE74" w14:textId="77777777" w:rsidR="002A658A" w:rsidRPr="002A658A" w:rsidRDefault="002A658A" w:rsidP="002A658A">
      <w:pPr>
        <w:pStyle w:val="ListParagraph1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2A658A">
        <w:rPr>
          <w:rFonts w:ascii="TH SarabunIT๙" w:hAnsi="TH SarabunIT๙" w:cs="TH SarabunIT๙" w:hint="cs"/>
          <w:sz w:val="32"/>
          <w:szCs w:val="32"/>
          <w:cs/>
        </w:rPr>
        <w:t>ข้อคิดเห็น/</w:t>
      </w:r>
      <w:r w:rsidRPr="002A658A">
        <w:rPr>
          <w:rFonts w:ascii="TH SarabunIT๙" w:hAnsi="TH SarabunIT๙" w:cs="TH SarabunIT๙"/>
          <w:sz w:val="32"/>
          <w:szCs w:val="32"/>
          <w:cs/>
        </w:rPr>
        <w:t>ข้อเสนอแนะ</w:t>
      </w:r>
    </w:p>
    <w:p w14:paraId="461E63BE" w14:textId="172EC95E" w:rsidR="002A658A" w:rsidRPr="006D10F7" w:rsidRDefault="002A658A" w:rsidP="002A658A">
      <w:pPr>
        <w:pStyle w:val="ListParagraph1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6D10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  <w:r w:rsidRPr="006D10F7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</w:t>
      </w:r>
      <w:r w:rsidRPr="006D10F7">
        <w:rPr>
          <w:rFonts w:ascii="TH SarabunIT๙" w:hAnsi="TH SarabunIT๙" w:cs="TH SarabunIT๙"/>
          <w:sz w:val="32"/>
          <w:szCs w:val="32"/>
        </w:rPr>
        <w:t>.....................................................................</w:t>
      </w:r>
    </w:p>
    <w:p w14:paraId="16E5546E" w14:textId="78EFD91C" w:rsidR="002A658A" w:rsidRPr="006D10F7" w:rsidRDefault="002A658A" w:rsidP="002A658A">
      <w:pPr>
        <w:pStyle w:val="ListParagraph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10F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.</w:t>
      </w:r>
      <w:r w:rsidRPr="006D10F7">
        <w:rPr>
          <w:rFonts w:ascii="TH SarabunIT๙" w:hAnsi="TH SarabunIT๙" w:cs="TH SarabunIT๙"/>
          <w:sz w:val="32"/>
          <w:szCs w:val="32"/>
        </w:rPr>
        <w:t>………………</w:t>
      </w:r>
    </w:p>
    <w:p w14:paraId="76E4C2B8" w14:textId="77777777" w:rsidR="002A658A" w:rsidRPr="002A658A" w:rsidRDefault="002A658A" w:rsidP="002A658A">
      <w:pPr>
        <w:pStyle w:val="ListParagraph1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2A658A">
        <w:rPr>
          <w:rFonts w:ascii="TH SarabunIT๙" w:hAnsi="TH SarabunIT๙" w:cs="TH SarabunIT๙"/>
          <w:sz w:val="32"/>
          <w:szCs w:val="32"/>
        </w:rPr>
        <w:sym w:font="Wingdings" w:char="F0A1"/>
      </w:r>
      <w:r w:rsidRPr="002A658A">
        <w:rPr>
          <w:rFonts w:ascii="TH SarabunIT๙" w:hAnsi="TH SarabunIT๙" w:cs="TH SarabunIT๙"/>
          <w:sz w:val="32"/>
          <w:szCs w:val="32"/>
          <w:cs/>
        </w:rPr>
        <w:t xml:space="preserve"> ไม่สมควร  ดำเนินการในปี</w:t>
      </w:r>
      <w:r w:rsidRPr="002A658A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2A658A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14:paraId="410F06FA" w14:textId="77777777" w:rsidR="002A658A" w:rsidRPr="002A658A" w:rsidRDefault="002A658A" w:rsidP="002A658A">
      <w:pPr>
        <w:pStyle w:val="ListParagraph1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2A658A">
        <w:rPr>
          <w:rFonts w:ascii="TH SarabunIT๙" w:hAnsi="TH SarabunIT๙" w:cs="TH SarabunIT๙" w:hint="cs"/>
          <w:sz w:val="32"/>
          <w:szCs w:val="32"/>
          <w:cs/>
        </w:rPr>
        <w:t>ข้อคิดเห็น/</w:t>
      </w:r>
      <w:r w:rsidRPr="002A658A">
        <w:rPr>
          <w:rFonts w:ascii="TH SarabunIT๙" w:hAnsi="TH SarabunIT๙" w:cs="TH SarabunIT๙"/>
          <w:sz w:val="32"/>
          <w:szCs w:val="32"/>
          <w:cs/>
        </w:rPr>
        <w:t>ข้อเสนอแนะ</w:t>
      </w:r>
    </w:p>
    <w:p w14:paraId="788B81A7" w14:textId="24690FB1" w:rsidR="002A658A" w:rsidRPr="006D10F7" w:rsidRDefault="002A658A" w:rsidP="002A658A">
      <w:pPr>
        <w:pStyle w:val="ListParagraph1"/>
        <w:spacing w:after="0" w:line="240" w:lineRule="auto"/>
        <w:ind w:left="0" w:firstLine="720"/>
        <w:rPr>
          <w:rFonts w:ascii="TH SarabunIT๙" w:hAnsi="TH SarabunIT๙" w:cs="TH SarabunIT๙"/>
          <w:sz w:val="32"/>
          <w:szCs w:val="32"/>
        </w:rPr>
      </w:pPr>
      <w:r w:rsidRPr="006D10F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  <w:r w:rsidRPr="006D10F7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</w:t>
      </w:r>
      <w:r w:rsidRPr="006D10F7">
        <w:rPr>
          <w:rFonts w:ascii="TH SarabunIT๙" w:hAnsi="TH SarabunIT๙" w:cs="TH SarabunIT๙"/>
          <w:sz w:val="32"/>
          <w:szCs w:val="32"/>
        </w:rPr>
        <w:t>.....................................................................</w:t>
      </w:r>
    </w:p>
    <w:p w14:paraId="1AF9E5E5" w14:textId="6D8BD157" w:rsidR="002A658A" w:rsidRPr="006D10F7" w:rsidRDefault="002A658A" w:rsidP="002A658A">
      <w:pPr>
        <w:pStyle w:val="ListParagraph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10F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.</w:t>
      </w:r>
      <w:r w:rsidRPr="006D10F7">
        <w:rPr>
          <w:rFonts w:ascii="TH SarabunIT๙" w:hAnsi="TH SarabunIT๙" w:cs="TH SarabunIT๙"/>
          <w:sz w:val="32"/>
          <w:szCs w:val="32"/>
        </w:rPr>
        <w:t>………………</w:t>
      </w:r>
    </w:p>
    <w:p w14:paraId="7A962788" w14:textId="77777777" w:rsidR="002A658A" w:rsidRPr="00C97C52" w:rsidRDefault="002A658A" w:rsidP="002A658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3BCD68BE" w14:textId="77777777" w:rsidR="00F63D1F" w:rsidRPr="00C97C52" w:rsidRDefault="00F63D1F" w:rsidP="00C97C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2380B20" w14:textId="77777777" w:rsidR="001E7C71" w:rsidRPr="00C97C52" w:rsidRDefault="001E7C71" w:rsidP="00C97C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97C5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97C52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  <w:r w:rsidRPr="00C97C52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4B0FBD1D" w14:textId="77777777" w:rsidR="001E7C71" w:rsidRPr="00C97C52" w:rsidRDefault="001E7C71" w:rsidP="00C97C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97C52">
        <w:rPr>
          <w:rFonts w:ascii="TH SarabunPSK" w:hAnsi="TH SarabunPSK" w:cs="TH SarabunPSK"/>
          <w:sz w:val="32"/>
          <w:szCs w:val="32"/>
        </w:rPr>
        <w:t>(............................................................)</w:t>
      </w:r>
    </w:p>
    <w:p w14:paraId="35D6F05B" w14:textId="77777777" w:rsidR="001E7C71" w:rsidRPr="00C97C52" w:rsidRDefault="001E7C71" w:rsidP="00C97C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5207CA2" w14:textId="77777777" w:rsidR="001E7C71" w:rsidRPr="00C97C52" w:rsidRDefault="001E7C71" w:rsidP="00C97C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97C5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97C52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</w:p>
    <w:p w14:paraId="2A5A3D40" w14:textId="77777777" w:rsidR="001E7C71" w:rsidRPr="00C97C52" w:rsidRDefault="001E7C71" w:rsidP="00C97C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97C52">
        <w:rPr>
          <w:rFonts w:ascii="TH SarabunPSK" w:hAnsi="TH SarabunPSK" w:cs="TH SarabunPSK"/>
          <w:sz w:val="32"/>
          <w:szCs w:val="32"/>
        </w:rPr>
        <w:t>(............................................................)</w:t>
      </w:r>
    </w:p>
    <w:p w14:paraId="62EC9764" w14:textId="77777777" w:rsidR="001E7C71" w:rsidRPr="00C97C52" w:rsidRDefault="001E7C71" w:rsidP="00C97C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97C52">
        <w:rPr>
          <w:rFonts w:ascii="TH SarabunPSK" w:hAnsi="TH SarabunPSK" w:cs="TH SarabunPSK"/>
          <w:sz w:val="32"/>
          <w:szCs w:val="32"/>
          <w:cs/>
        </w:rPr>
        <w:t>รองผู้อำนวยการโรงเรียน กลุ่ม</w:t>
      </w:r>
      <w:r w:rsidR="00F63D1F" w:rsidRPr="00C97C52">
        <w:rPr>
          <w:rFonts w:ascii="TH SarabunPSK" w:hAnsi="TH SarabunPSK" w:cs="TH SarabunPSK"/>
          <w:sz w:val="32"/>
          <w:szCs w:val="32"/>
          <w:cs/>
        </w:rPr>
        <w:t>บริหาร</w:t>
      </w:r>
      <w:r w:rsidRPr="00C97C52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2978BAAF" w14:textId="77777777" w:rsidR="001E7C71" w:rsidRPr="00C97C52" w:rsidRDefault="001E7C71" w:rsidP="00C97C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9E9FDF" w14:textId="77777777" w:rsidR="001E7C71" w:rsidRPr="00C97C52" w:rsidRDefault="001E7C71" w:rsidP="00C97C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B67EEC0" w14:textId="77777777" w:rsidR="001E7C71" w:rsidRPr="00C97C52" w:rsidRDefault="001E7C71" w:rsidP="00C97C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97C5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97C52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</w:p>
    <w:p w14:paraId="1D3F1332" w14:textId="77777777" w:rsidR="001E7C71" w:rsidRPr="00C97C52" w:rsidRDefault="001E7C71" w:rsidP="00C97C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97C52">
        <w:rPr>
          <w:rFonts w:ascii="TH SarabunPSK" w:hAnsi="TH SarabunPSK" w:cs="TH SarabunPSK"/>
          <w:sz w:val="32"/>
          <w:szCs w:val="32"/>
        </w:rPr>
        <w:t>(.......................................................)</w:t>
      </w:r>
    </w:p>
    <w:p w14:paraId="17D017AB" w14:textId="77777777" w:rsidR="001E7C71" w:rsidRPr="00C97C52" w:rsidRDefault="001E7C71" w:rsidP="00C97C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97C52">
        <w:rPr>
          <w:rFonts w:ascii="TH SarabunPSK" w:hAnsi="TH SarabunPSK" w:cs="TH SarabunPSK"/>
          <w:sz w:val="32"/>
          <w:szCs w:val="32"/>
          <w:cs/>
        </w:rPr>
        <w:t>รองผู้อำนวยการโรงเรียน</w:t>
      </w:r>
      <w:r w:rsidRPr="00C97C52">
        <w:rPr>
          <w:rFonts w:ascii="TH SarabunPSK" w:hAnsi="TH SarabunPSK" w:cs="TH SarabunPSK"/>
          <w:sz w:val="32"/>
          <w:szCs w:val="32"/>
        </w:rPr>
        <w:t xml:space="preserve"> </w:t>
      </w:r>
      <w:r w:rsidRPr="00C97C52">
        <w:rPr>
          <w:rFonts w:ascii="TH SarabunPSK" w:hAnsi="TH SarabunPSK" w:cs="TH SarabunPSK"/>
          <w:sz w:val="32"/>
          <w:szCs w:val="32"/>
          <w:cs/>
        </w:rPr>
        <w:t>กลุ่มบริหารงบประมาณ</w:t>
      </w:r>
    </w:p>
    <w:p w14:paraId="2528BEEF" w14:textId="77777777" w:rsidR="008D2712" w:rsidRPr="00C97C52" w:rsidRDefault="008D2712" w:rsidP="00C97C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7319910" w14:textId="77777777" w:rsidR="001E7C71" w:rsidRPr="00C97C52" w:rsidRDefault="001E7C71" w:rsidP="00C97C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C9C42B" w14:textId="77777777" w:rsidR="001E7C71" w:rsidRPr="00C97C52" w:rsidRDefault="001E7C71" w:rsidP="00C97C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97C5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C97C52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</w:p>
    <w:p w14:paraId="3B7778CB" w14:textId="6C9D3A9E" w:rsidR="001E7C71" w:rsidRPr="00C97C52" w:rsidRDefault="001E7C71" w:rsidP="00C97C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97C52">
        <w:rPr>
          <w:rFonts w:ascii="TH SarabunPSK" w:hAnsi="TH SarabunPSK" w:cs="TH SarabunPSK"/>
          <w:sz w:val="32"/>
          <w:szCs w:val="32"/>
        </w:rPr>
        <w:t>(</w:t>
      </w:r>
      <w:r w:rsidRPr="00C97C52">
        <w:rPr>
          <w:rFonts w:ascii="TH SarabunPSK" w:hAnsi="TH SarabunPSK" w:cs="TH SarabunPSK"/>
          <w:sz w:val="32"/>
          <w:szCs w:val="32"/>
          <w:cs/>
        </w:rPr>
        <w:t>นาย</w:t>
      </w:r>
      <w:r w:rsidR="00805EB5">
        <w:rPr>
          <w:rFonts w:ascii="TH SarabunPSK" w:hAnsi="TH SarabunPSK" w:cs="TH SarabunPSK" w:hint="cs"/>
          <w:sz w:val="32"/>
          <w:szCs w:val="32"/>
          <w:cs/>
        </w:rPr>
        <w:t>ชาคร</w:t>
      </w:r>
      <w:proofErr w:type="spellStart"/>
      <w:r w:rsidR="00805EB5">
        <w:rPr>
          <w:rFonts w:ascii="TH SarabunPSK" w:hAnsi="TH SarabunPSK" w:cs="TH SarabunPSK" w:hint="cs"/>
          <w:sz w:val="32"/>
          <w:szCs w:val="32"/>
          <w:cs/>
        </w:rPr>
        <w:t>ิส</w:t>
      </w:r>
      <w:proofErr w:type="spellEnd"/>
      <w:r w:rsidR="00805EB5">
        <w:rPr>
          <w:rFonts w:ascii="TH SarabunPSK" w:hAnsi="TH SarabunPSK" w:cs="TH SarabunPSK" w:hint="cs"/>
          <w:sz w:val="32"/>
          <w:szCs w:val="32"/>
          <w:cs/>
        </w:rPr>
        <w:t xml:space="preserve"> ภู่งาม</w:t>
      </w:r>
      <w:r w:rsidRPr="00C97C52">
        <w:rPr>
          <w:rFonts w:ascii="TH SarabunPSK" w:hAnsi="TH SarabunPSK" w:cs="TH SarabunPSK"/>
          <w:sz w:val="32"/>
          <w:szCs w:val="32"/>
        </w:rPr>
        <w:t>)</w:t>
      </w:r>
    </w:p>
    <w:p w14:paraId="2D00F832" w14:textId="6DD7B30B" w:rsidR="001E7C71" w:rsidRPr="00C97C52" w:rsidRDefault="001E7C71" w:rsidP="002A65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7C52">
        <w:rPr>
          <w:rFonts w:ascii="TH SarabunPSK" w:hAnsi="TH SarabunPSK" w:cs="TH SarabunPSK"/>
          <w:sz w:val="32"/>
          <w:szCs w:val="32"/>
          <w:cs/>
        </w:rPr>
        <w:t>ผู้อำนวยการโรงเรียนสิงห์บุรี</w:t>
      </w:r>
    </w:p>
    <w:sectPr w:rsidR="001E7C71" w:rsidRPr="00C97C52" w:rsidSect="002A658A">
      <w:headerReference w:type="default" r:id="rId10"/>
      <w:pgSz w:w="11906" w:h="16838"/>
      <w:pgMar w:top="1440" w:right="1440" w:bottom="1170" w:left="1440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1DEC9" w14:textId="77777777" w:rsidR="00D42501" w:rsidRDefault="00D42501" w:rsidP="00607DDB">
      <w:pPr>
        <w:spacing w:after="0" w:line="240" w:lineRule="auto"/>
      </w:pPr>
      <w:r>
        <w:separator/>
      </w:r>
    </w:p>
  </w:endnote>
  <w:endnote w:type="continuationSeparator" w:id="0">
    <w:p w14:paraId="09443F2C" w14:textId="77777777" w:rsidR="00D42501" w:rsidRDefault="00D42501" w:rsidP="0060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F8FB0" w14:textId="77777777" w:rsidR="00D42501" w:rsidRDefault="00D42501" w:rsidP="00607DDB">
      <w:pPr>
        <w:spacing w:after="0" w:line="240" w:lineRule="auto"/>
      </w:pPr>
      <w:r>
        <w:separator/>
      </w:r>
    </w:p>
  </w:footnote>
  <w:footnote w:type="continuationSeparator" w:id="0">
    <w:p w14:paraId="38225760" w14:textId="77777777" w:rsidR="00D42501" w:rsidRDefault="00D42501" w:rsidP="00607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082F" w14:textId="77777777" w:rsidR="00B35C7C" w:rsidRPr="00607DDB" w:rsidRDefault="00B35C7C" w:rsidP="00607DDB">
    <w:pPr>
      <w:pStyle w:val="aa"/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B444C"/>
    <w:multiLevelType w:val="hybridMultilevel"/>
    <w:tmpl w:val="D07A6576"/>
    <w:lvl w:ilvl="0" w:tplc="925C77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8D8"/>
    <w:rsid w:val="00007D48"/>
    <w:rsid w:val="00037266"/>
    <w:rsid w:val="00054E6F"/>
    <w:rsid w:val="00063494"/>
    <w:rsid w:val="00066495"/>
    <w:rsid w:val="000E3E7E"/>
    <w:rsid w:val="00102D4C"/>
    <w:rsid w:val="00151A2C"/>
    <w:rsid w:val="00162D97"/>
    <w:rsid w:val="00171357"/>
    <w:rsid w:val="001C14B6"/>
    <w:rsid w:val="001E7C71"/>
    <w:rsid w:val="00202212"/>
    <w:rsid w:val="00237723"/>
    <w:rsid w:val="00241D96"/>
    <w:rsid w:val="002754C8"/>
    <w:rsid w:val="002A33A3"/>
    <w:rsid w:val="002A498A"/>
    <w:rsid w:val="002A658A"/>
    <w:rsid w:val="003071A9"/>
    <w:rsid w:val="0032779F"/>
    <w:rsid w:val="00366E34"/>
    <w:rsid w:val="003764EE"/>
    <w:rsid w:val="00396418"/>
    <w:rsid w:val="003A024D"/>
    <w:rsid w:val="003B13DA"/>
    <w:rsid w:val="003B253D"/>
    <w:rsid w:val="003E77B1"/>
    <w:rsid w:val="00457FF5"/>
    <w:rsid w:val="00496BA2"/>
    <w:rsid w:val="004C295E"/>
    <w:rsid w:val="004D5658"/>
    <w:rsid w:val="004F0671"/>
    <w:rsid w:val="00512C4F"/>
    <w:rsid w:val="0052340B"/>
    <w:rsid w:val="005313CE"/>
    <w:rsid w:val="00533708"/>
    <w:rsid w:val="00557F0D"/>
    <w:rsid w:val="00572677"/>
    <w:rsid w:val="00604DC6"/>
    <w:rsid w:val="00607DDB"/>
    <w:rsid w:val="00691464"/>
    <w:rsid w:val="006A159E"/>
    <w:rsid w:val="006C0517"/>
    <w:rsid w:val="006D147B"/>
    <w:rsid w:val="007609E3"/>
    <w:rsid w:val="00771007"/>
    <w:rsid w:val="007B6DF7"/>
    <w:rsid w:val="00800792"/>
    <w:rsid w:val="00805EB5"/>
    <w:rsid w:val="008A0EE7"/>
    <w:rsid w:val="008D2712"/>
    <w:rsid w:val="009038D8"/>
    <w:rsid w:val="00915005"/>
    <w:rsid w:val="00973202"/>
    <w:rsid w:val="009732BE"/>
    <w:rsid w:val="009B6757"/>
    <w:rsid w:val="009C0CC4"/>
    <w:rsid w:val="00A30F36"/>
    <w:rsid w:val="00A7589B"/>
    <w:rsid w:val="00A84A08"/>
    <w:rsid w:val="00A855D9"/>
    <w:rsid w:val="00AA63EB"/>
    <w:rsid w:val="00AD2AAD"/>
    <w:rsid w:val="00AD3835"/>
    <w:rsid w:val="00B02F7F"/>
    <w:rsid w:val="00B35C7C"/>
    <w:rsid w:val="00B47E02"/>
    <w:rsid w:val="00B62D25"/>
    <w:rsid w:val="00B6571F"/>
    <w:rsid w:val="00BA2DC7"/>
    <w:rsid w:val="00BB5596"/>
    <w:rsid w:val="00BC4FBA"/>
    <w:rsid w:val="00BF4609"/>
    <w:rsid w:val="00C12FDD"/>
    <w:rsid w:val="00C352DC"/>
    <w:rsid w:val="00C43B9C"/>
    <w:rsid w:val="00C97C52"/>
    <w:rsid w:val="00CA08B1"/>
    <w:rsid w:val="00CB3A10"/>
    <w:rsid w:val="00CB5B4F"/>
    <w:rsid w:val="00D17292"/>
    <w:rsid w:val="00D42501"/>
    <w:rsid w:val="00DE40FE"/>
    <w:rsid w:val="00DF08A8"/>
    <w:rsid w:val="00EE54FB"/>
    <w:rsid w:val="00F07196"/>
    <w:rsid w:val="00F63D1F"/>
    <w:rsid w:val="00F9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AEA12"/>
  <w15:docId w15:val="{9135B0D7-2B40-46B6-92D2-C63558D4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7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4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038D8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Title"/>
    <w:basedOn w:val="a"/>
    <w:link w:val="a5"/>
    <w:qFormat/>
    <w:rsid w:val="009038D8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  <w:lang w:val="x-none" w:eastAsia="x-none"/>
    </w:rPr>
  </w:style>
  <w:style w:type="character" w:customStyle="1" w:styleId="a5">
    <w:name w:val="ชื่อเรื่อง อักขระ"/>
    <w:basedOn w:val="a0"/>
    <w:link w:val="a4"/>
    <w:rsid w:val="009038D8"/>
    <w:rPr>
      <w:rFonts w:ascii="Angsana New" w:eastAsia="Times New Roman" w:hAnsi="Angsana New" w:cs="Angsana New"/>
      <w:b/>
      <w:bCs/>
      <w:sz w:val="32"/>
      <w:szCs w:val="32"/>
      <w:lang w:val="x-none" w:eastAsia="x-none"/>
    </w:rPr>
  </w:style>
  <w:style w:type="paragraph" w:customStyle="1" w:styleId="11">
    <w:name w:val="รายการย่อหน้า1"/>
    <w:basedOn w:val="a"/>
    <w:uiPriority w:val="99"/>
    <w:qFormat/>
    <w:rsid w:val="009038D8"/>
    <w:pPr>
      <w:ind w:left="720"/>
      <w:contextualSpacing/>
    </w:pPr>
    <w:rPr>
      <w:rFonts w:ascii="Calibri" w:eastAsia="Calibri" w:hAnsi="Calibri" w:cs="Cordia New"/>
    </w:rPr>
  </w:style>
  <w:style w:type="character" w:styleId="a6">
    <w:name w:val="Hyperlink"/>
    <w:unhideWhenUsed/>
    <w:rsid w:val="009038D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038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038D8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C14B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a9">
    <w:name w:val="Table Grid"/>
    <w:basedOn w:val="a1"/>
    <w:uiPriority w:val="59"/>
    <w:rsid w:val="002A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07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607DDB"/>
  </w:style>
  <w:style w:type="paragraph" w:styleId="ac">
    <w:name w:val="footer"/>
    <w:basedOn w:val="a"/>
    <w:link w:val="ad"/>
    <w:uiPriority w:val="99"/>
    <w:unhideWhenUsed/>
    <w:rsid w:val="00607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607DDB"/>
  </w:style>
  <w:style w:type="character" w:customStyle="1" w:styleId="10">
    <w:name w:val="หัวเรื่อง 1 อักขระ"/>
    <w:basedOn w:val="a0"/>
    <w:link w:val="1"/>
    <w:rsid w:val="001E7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e">
    <w:name w:val="List Paragraph"/>
    <w:basedOn w:val="a"/>
    <w:uiPriority w:val="34"/>
    <w:qFormat/>
    <w:rsid w:val="001E7C71"/>
    <w:pPr>
      <w:ind w:left="720"/>
      <w:contextualSpacing/>
    </w:pPr>
    <w:rPr>
      <w:rFonts w:ascii="Calibri" w:eastAsia="Calibri" w:hAnsi="Calibri" w:cs="Cordia New"/>
    </w:rPr>
  </w:style>
  <w:style w:type="character" w:styleId="af">
    <w:name w:val="Placeholder Text"/>
    <w:basedOn w:val="a0"/>
    <w:uiPriority w:val="99"/>
    <w:semiHidden/>
    <w:rsid w:val="00A855D9"/>
    <w:rPr>
      <w:color w:val="808080"/>
    </w:rPr>
  </w:style>
  <w:style w:type="paragraph" w:customStyle="1" w:styleId="ListParagraph1">
    <w:name w:val="List Paragraph1"/>
    <w:basedOn w:val="a"/>
    <w:qFormat/>
    <w:rsid w:val="002A658A"/>
    <w:pPr>
      <w:ind w:left="720"/>
      <w:contextualSpacing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500DC-7316-4F54-995E-97EF4ECC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6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B</dc:creator>
  <cp:lastModifiedBy>User</cp:lastModifiedBy>
  <cp:revision>3</cp:revision>
  <cp:lastPrinted>2017-10-02T04:16:00Z</cp:lastPrinted>
  <dcterms:created xsi:type="dcterms:W3CDTF">2021-05-19T07:23:00Z</dcterms:created>
  <dcterms:modified xsi:type="dcterms:W3CDTF">2021-10-29T08:48:00Z</dcterms:modified>
</cp:coreProperties>
</file>